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025DD" w14:textId="77777777" w:rsidR="003931D8" w:rsidRDefault="003931D8" w:rsidP="00EF0CAA"/>
    <w:p w14:paraId="13695A5E" w14:textId="1C304CF2" w:rsidR="003931D8" w:rsidRDefault="003931D8" w:rsidP="00F96D24">
      <w:pPr>
        <w:jc w:val="center"/>
        <w:rPr>
          <w:b/>
          <w:sz w:val="72"/>
          <w:szCs w:val="72"/>
          <w:vertAlign w:val="subscript"/>
        </w:rPr>
      </w:pPr>
      <w:r w:rsidRPr="003931D8">
        <w:rPr>
          <w:b/>
          <w:sz w:val="96"/>
          <w:szCs w:val="96"/>
        </w:rPr>
        <w:t>DBDS</w:t>
      </w:r>
      <w:r w:rsidRPr="003931D8">
        <w:rPr>
          <w:b/>
          <w:sz w:val="72"/>
          <w:szCs w:val="72"/>
        </w:rPr>
        <w:t xml:space="preserve"> </w:t>
      </w:r>
      <w:proofErr w:type="spellStart"/>
      <w:r w:rsidRPr="003931D8">
        <w:rPr>
          <w:b/>
          <w:sz w:val="72"/>
          <w:szCs w:val="72"/>
          <w:vertAlign w:val="subscript"/>
        </w:rPr>
        <w:t>DataBase</w:t>
      </w:r>
      <w:proofErr w:type="spellEnd"/>
      <w:r w:rsidRPr="003931D8">
        <w:rPr>
          <w:b/>
          <w:sz w:val="72"/>
          <w:szCs w:val="72"/>
          <w:vertAlign w:val="subscript"/>
        </w:rPr>
        <w:t xml:space="preserve"> Design Specialists,</w:t>
      </w:r>
      <w:r>
        <w:rPr>
          <w:b/>
          <w:sz w:val="72"/>
          <w:szCs w:val="72"/>
          <w:vertAlign w:val="subscript"/>
        </w:rPr>
        <w:t xml:space="preserve"> </w:t>
      </w:r>
      <w:r w:rsidRPr="003931D8">
        <w:rPr>
          <w:b/>
          <w:sz w:val="72"/>
          <w:szCs w:val="72"/>
          <w:vertAlign w:val="subscript"/>
        </w:rPr>
        <w:t>Inc.</w:t>
      </w:r>
    </w:p>
    <w:p w14:paraId="0404AA9F" w14:textId="69562B21" w:rsidR="003931D8" w:rsidRDefault="003931D8" w:rsidP="00F96D24">
      <w:pPr>
        <w:jc w:val="center"/>
        <w:rPr>
          <w:sz w:val="24"/>
          <w:szCs w:val="24"/>
        </w:rPr>
      </w:pPr>
      <w:r>
        <w:rPr>
          <w:sz w:val="24"/>
          <w:szCs w:val="24"/>
        </w:rPr>
        <w:t>“We are always 5NF”</w:t>
      </w:r>
    </w:p>
    <w:p w14:paraId="29C1776B" w14:textId="7E0F02F5" w:rsidR="003931D8" w:rsidRDefault="003931D8" w:rsidP="00F96D24">
      <w:pPr>
        <w:jc w:val="center"/>
        <w:rPr>
          <w:sz w:val="24"/>
          <w:szCs w:val="24"/>
        </w:rPr>
      </w:pPr>
    </w:p>
    <w:p w14:paraId="074807A4" w14:textId="7159DD71" w:rsidR="003931D8" w:rsidRDefault="003931D8" w:rsidP="003931D8">
      <w:pPr>
        <w:rPr>
          <w:sz w:val="24"/>
          <w:szCs w:val="24"/>
        </w:rPr>
      </w:pPr>
    </w:p>
    <w:p w14:paraId="1F91211A" w14:textId="1DAFAF66" w:rsidR="003931D8" w:rsidRDefault="003931D8" w:rsidP="00F96D24">
      <w:pPr>
        <w:jc w:val="center"/>
        <w:rPr>
          <w:sz w:val="24"/>
          <w:szCs w:val="24"/>
        </w:rPr>
      </w:pPr>
    </w:p>
    <w:p w14:paraId="16A6435D" w14:textId="29FC0DBE" w:rsidR="003931D8" w:rsidRDefault="003931D8" w:rsidP="00F96D24">
      <w:pPr>
        <w:jc w:val="center"/>
        <w:rPr>
          <w:b/>
          <w:sz w:val="48"/>
          <w:szCs w:val="48"/>
        </w:rPr>
      </w:pPr>
      <w:r w:rsidRPr="00EF0CAA">
        <w:rPr>
          <w:b/>
          <w:sz w:val="48"/>
          <w:szCs w:val="48"/>
        </w:rPr>
        <w:t>AAA Rentals</w:t>
      </w:r>
    </w:p>
    <w:p w14:paraId="45A806D8" w14:textId="0B61C985" w:rsidR="00EF0CAA" w:rsidRPr="00EF0CAA" w:rsidRDefault="00A93009" w:rsidP="00F96D2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l </w:t>
      </w:r>
      <w:r w:rsidR="00FC041B">
        <w:rPr>
          <w:b/>
          <w:sz w:val="48"/>
          <w:szCs w:val="48"/>
        </w:rPr>
        <w:t>Report</w:t>
      </w:r>
    </w:p>
    <w:p w14:paraId="3CC59638" w14:textId="0320AE40" w:rsidR="003931D8" w:rsidRDefault="003931D8" w:rsidP="00EF0CAA">
      <w:pPr>
        <w:rPr>
          <w:b/>
          <w:sz w:val="36"/>
          <w:szCs w:val="36"/>
        </w:rPr>
      </w:pPr>
    </w:p>
    <w:p w14:paraId="17C980CE" w14:textId="285F111E" w:rsidR="003931D8" w:rsidRDefault="003931D8" w:rsidP="00F96D24">
      <w:pPr>
        <w:jc w:val="center"/>
        <w:rPr>
          <w:b/>
          <w:sz w:val="36"/>
          <w:szCs w:val="36"/>
        </w:rPr>
      </w:pPr>
    </w:p>
    <w:p w14:paraId="622071CE" w14:textId="11BAD7BC" w:rsidR="003931D8" w:rsidRDefault="003931D8" w:rsidP="00F96D24">
      <w:pPr>
        <w:jc w:val="center"/>
        <w:rPr>
          <w:b/>
          <w:sz w:val="36"/>
          <w:szCs w:val="36"/>
        </w:rPr>
      </w:pPr>
    </w:p>
    <w:p w14:paraId="1DF0A7F9" w14:textId="77777777" w:rsidR="00EF0CAA" w:rsidRDefault="00EF0CAA" w:rsidP="00F96D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me: </w:t>
      </w:r>
      <w:proofErr w:type="spellStart"/>
      <w:r>
        <w:rPr>
          <w:b/>
          <w:sz w:val="36"/>
          <w:szCs w:val="36"/>
        </w:rPr>
        <w:t>Avanigadda,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rem</w:t>
      </w:r>
      <w:proofErr w:type="spellEnd"/>
      <w:r>
        <w:rPr>
          <w:b/>
          <w:sz w:val="36"/>
          <w:szCs w:val="36"/>
        </w:rPr>
        <w:t xml:space="preserve"> Chand NN:60</w:t>
      </w:r>
    </w:p>
    <w:p w14:paraId="4AE458A2" w14:textId="5C13C2C1" w:rsidR="000343D2" w:rsidRDefault="00EF0CAA" w:rsidP="008E1D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pril </w:t>
      </w:r>
      <w:r w:rsidR="00BA7A30">
        <w:rPr>
          <w:b/>
          <w:sz w:val="36"/>
          <w:szCs w:val="36"/>
        </w:rPr>
        <w:t>2</w:t>
      </w:r>
      <w:r w:rsidR="00A93009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, 2018 </w:t>
      </w:r>
    </w:p>
    <w:p w14:paraId="7D235D52" w14:textId="50C0129E" w:rsidR="008E1DB9" w:rsidRDefault="008E1DB9" w:rsidP="008E1D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70CBD" w14:textId="04D0AA98" w:rsidR="008E1DB9" w:rsidRDefault="008E1DB9" w:rsidP="008E1D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2D4D7A" w14:textId="69022D5D" w:rsidR="008E1DB9" w:rsidRDefault="008E1DB9" w:rsidP="008E1D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EB29B" w14:textId="77777777" w:rsidR="00DC7421" w:rsidRDefault="00DC7421" w:rsidP="008E1DB9">
      <w:pPr>
        <w:jc w:val="center"/>
        <w:rPr>
          <w:rFonts w:ascii="Times New Roman" w:hAnsi="Times New Roman" w:cs="Times New Roman"/>
          <w:sz w:val="24"/>
          <w:szCs w:val="24"/>
        </w:rPr>
        <w:sectPr w:rsidR="00DC7421" w:rsidSect="000D683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916A87F" w14:textId="77777777" w:rsidR="00DC7421" w:rsidRDefault="00DC7421" w:rsidP="00DC7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421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  <w:bookmarkStart w:id="0" w:name="_GoBack"/>
    </w:p>
    <w:bookmarkEnd w:id="0"/>
    <w:p w14:paraId="454ACEDA" w14:textId="1E93B415" w:rsidR="00DC7421" w:rsidRDefault="00DC7421" w:rsidP="00DC74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C7421">
        <w:rPr>
          <w:rFonts w:ascii="Times New Roman" w:hAnsi="Times New Roman" w:cs="Times New Roman"/>
          <w:sz w:val="24"/>
          <w:szCs w:val="24"/>
        </w:rPr>
        <w:t>Functional dependency analysis ……………………………………………………</w:t>
      </w:r>
      <w:r w:rsidRPr="00DC7421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23705E3A" w14:textId="4DB282C2" w:rsidR="00DC7421" w:rsidRDefault="00DC7421" w:rsidP="00DC74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Logical data model……………………………………………………………9</w:t>
      </w:r>
    </w:p>
    <w:p w14:paraId="544F2E1B" w14:textId="31B37EA5" w:rsidR="00DC7421" w:rsidRDefault="00DC7421" w:rsidP="00DC74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Physical data model………………………………………………………….10</w:t>
      </w:r>
    </w:p>
    <w:p w14:paraId="4E0E421A" w14:textId="2A185AB3" w:rsidR="00DC7421" w:rsidRDefault="00DC7421" w:rsidP="00DC74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type </w:t>
      </w:r>
      <w:r w:rsidR="005F2C35">
        <w:rPr>
          <w:rFonts w:ascii="Times New Roman" w:hAnsi="Times New Roman" w:cs="Times New Roman"/>
          <w:sz w:val="24"/>
          <w:szCs w:val="24"/>
        </w:rPr>
        <w:t xml:space="preserve">of RDD generated by </w:t>
      </w:r>
      <w:proofErr w:type="spellStart"/>
      <w:r w:rsidR="005F2C35">
        <w:rPr>
          <w:rFonts w:ascii="Times New Roman" w:hAnsi="Times New Roman" w:cs="Times New Roman"/>
          <w:sz w:val="24"/>
          <w:szCs w:val="24"/>
        </w:rPr>
        <w:t>ERwin</w:t>
      </w:r>
      <w:proofErr w:type="spellEnd"/>
      <w:r w:rsidR="005F2C35">
        <w:rPr>
          <w:rFonts w:ascii="Times New Roman" w:hAnsi="Times New Roman" w:cs="Times New Roman"/>
          <w:sz w:val="24"/>
          <w:szCs w:val="24"/>
        </w:rPr>
        <w:t>……………………………………………11</w:t>
      </w:r>
    </w:p>
    <w:p w14:paraId="035C3D87" w14:textId="5CFC0158" w:rsidR="005F2C35" w:rsidRDefault="002D1FF2" w:rsidP="00DC74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L statements……………………………………………………………………14</w:t>
      </w:r>
    </w:p>
    <w:p w14:paraId="4ACC6FCD" w14:textId="2B0829CC" w:rsidR="002D1FF2" w:rsidRDefault="002D1FF2" w:rsidP="00DC74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ies and analysis ……………………………………………………………….16</w:t>
      </w:r>
    </w:p>
    <w:p w14:paraId="0FB843A7" w14:textId="7719585E" w:rsidR="002D1FF2" w:rsidRPr="00DC7421" w:rsidRDefault="002D1FF2" w:rsidP="00DC74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</w:t>
      </w:r>
      <w:r w:rsidR="008377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18</w:t>
      </w:r>
    </w:p>
    <w:p w14:paraId="13934625" w14:textId="5A5C3F8C" w:rsidR="008E1DB9" w:rsidRDefault="008E1DB9" w:rsidP="008E1D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AAECAC" w14:textId="6027167A" w:rsidR="008E1DB9" w:rsidRDefault="008E1DB9" w:rsidP="008E1D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30B861" w14:textId="401E2486" w:rsidR="008E1DB9" w:rsidRDefault="008E1DB9" w:rsidP="008E1D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34E0C9" w14:textId="77777777" w:rsidR="000D6835" w:rsidRDefault="000D6835" w:rsidP="000D6835">
      <w:pPr>
        <w:rPr>
          <w:rFonts w:ascii="Times New Roman" w:hAnsi="Times New Roman" w:cs="Times New Roman"/>
          <w:sz w:val="24"/>
          <w:szCs w:val="24"/>
        </w:rPr>
        <w:sectPr w:rsidR="000D6835" w:rsidSect="000D6835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6F7B45B" w14:textId="77777777" w:rsidR="000D6835" w:rsidRPr="000D6835" w:rsidRDefault="000D6835" w:rsidP="000D6835">
      <w:pPr>
        <w:rPr>
          <w:rFonts w:ascii="Times New Roman" w:hAnsi="Times New Roman" w:cs="Times New Roman"/>
          <w:b/>
          <w:sz w:val="32"/>
          <w:szCs w:val="32"/>
        </w:rPr>
      </w:pPr>
    </w:p>
    <w:p w14:paraId="22A47CB2" w14:textId="1FE8B625" w:rsidR="005B1F16" w:rsidRDefault="005B1F16" w:rsidP="005B1F16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B1F16">
        <w:rPr>
          <w:rFonts w:ascii="Times New Roman" w:hAnsi="Times New Roman" w:cs="Times New Roman"/>
          <w:b/>
          <w:sz w:val="28"/>
          <w:szCs w:val="28"/>
        </w:rPr>
        <w:t>Functional dependency analysis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DA06B3B" w14:textId="1F590391" w:rsidR="005B1F16" w:rsidRDefault="0053004B" w:rsidP="005B1F16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F66CFC" wp14:editId="34EA8993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6534150" cy="1524000"/>
            <wp:effectExtent l="0" t="0" r="0" b="0"/>
            <wp:wrapSquare wrapText="bothSides"/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72801" w14:textId="35CF8523" w:rsidR="009329C7" w:rsidRPr="006E0904" w:rsidRDefault="005B1F16" w:rsidP="006E09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595AD7" wp14:editId="28D88A81">
            <wp:simplePos x="0" y="0"/>
            <wp:positionH relativeFrom="margin">
              <wp:align>left</wp:align>
            </wp:positionH>
            <wp:positionV relativeFrom="paragraph">
              <wp:posOffset>1663700</wp:posOffset>
            </wp:positionV>
            <wp:extent cx="6547624" cy="1657350"/>
            <wp:effectExtent l="0" t="0" r="5715" b="0"/>
            <wp:wrapSquare wrapText="bothSides"/>
            <wp:docPr id="7" name="Picture 7" descr="A close up of a stree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624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4BED3" w14:textId="5CDDABFD" w:rsidR="005B1F16" w:rsidRDefault="005B1F16" w:rsidP="005B1F16">
      <w:pPr>
        <w:rPr>
          <w:rFonts w:ascii="Times New Roman" w:hAnsi="Times New Roman" w:cs="Times New Roman"/>
          <w:sz w:val="28"/>
          <w:szCs w:val="28"/>
        </w:rPr>
      </w:pPr>
    </w:p>
    <w:p w14:paraId="3F1BE406" w14:textId="7C352E1B" w:rsidR="0053004B" w:rsidRPr="001D5E43" w:rsidRDefault="0053004B" w:rsidP="005B1F16">
      <w:pPr>
        <w:rPr>
          <w:rFonts w:ascii="Times New Roman" w:hAnsi="Times New Roman" w:cs="Times New Roman"/>
          <w:b/>
          <w:sz w:val="24"/>
          <w:szCs w:val="24"/>
        </w:rPr>
      </w:pPr>
      <w:r w:rsidRPr="001D5E43">
        <w:rPr>
          <w:rFonts w:ascii="Times New Roman" w:hAnsi="Times New Roman" w:cs="Times New Roman"/>
          <w:b/>
          <w:sz w:val="24"/>
          <w:szCs w:val="24"/>
        </w:rPr>
        <w:t>FD’s from above analysis:</w:t>
      </w:r>
    </w:p>
    <w:p w14:paraId="0B01E099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Number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621204A7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NumberRents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684967E9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63244F67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Number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NumberRents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030702A1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3EFC96A8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NumberRents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7B2C7F66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Name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75207120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78A0C93D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Name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NumberRents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4B5529A9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Name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1D2C2604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41BB3754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StartDate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46465D1E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146F2C4E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08036F1A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Number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06C9E5DB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NumberRents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0A83B8E3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7A588406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30CDD6C9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Name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63B5B98E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StartDate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4D9C62F0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Rent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038C6FAD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DateDue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3DA4F532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DatePa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7C5F6596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Amount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72C9374E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2C5BA971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DateDue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StartDate}</w:t>
      </w:r>
    </w:p>
    <w:p w14:paraId="1F36BF04" w14:textId="4DB94FA4" w:rsid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DateDue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593136BF" w14:textId="77777777" w:rsid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</w:p>
    <w:p w14:paraId="6AA584D6" w14:textId="4899C221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6AE6087D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Name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15E0A231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Address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65BAF22A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Phone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0463DB9E" w14:textId="6CB2C1F1" w:rsid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StatusCode}</w:t>
      </w:r>
    </w:p>
    <w:p w14:paraId="20C735CF" w14:textId="557CBE7F" w:rsid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proofErr w:type="gramStart"/>
      <w:r w:rsidRPr="0053004B">
        <w:rPr>
          <w:rFonts w:ascii="Times New Roman" w:hAnsi="Times New Roman" w:cs="Times New Roman"/>
          <w:sz w:val="24"/>
          <w:szCs w:val="24"/>
        </w:rPr>
        <w:t>ComplexID,Name</w:t>
      </w:r>
      <w:proofErr w:type="gramEnd"/>
      <w:r w:rsidRPr="0053004B">
        <w:rPr>
          <w:rFonts w:ascii="Times New Roman" w:hAnsi="Times New Roman" w:cs="Times New Roman"/>
          <w:sz w:val="24"/>
          <w:szCs w:val="24"/>
        </w:rPr>
        <w:t>,Address,Phone,StatusCode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</w:p>
    <w:p w14:paraId="2DA4E5E1" w14:textId="2A13B71D" w:rsid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</w:p>
    <w:p w14:paraId="1548F998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Name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14:paraId="2B9C02F4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Name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14:paraId="1B2A101A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Name} → {Address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37B87788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Name} → {Phone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3ACE7E30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Name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StatusCode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1ECBD2DA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0C64BFC1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Address} → {Phone}</w:t>
      </w:r>
    </w:p>
    <w:p w14:paraId="5164AD39" w14:textId="50088CDB" w:rsid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Phone} -&gt; {Address}</w:t>
      </w:r>
    </w:p>
    <w:p w14:paraId="2E58E3DB" w14:textId="77777777" w:rsidR="006E0904" w:rsidRPr="00197331" w:rsidRDefault="006E0904" w:rsidP="006E0904">
      <w:pPr>
        <w:rPr>
          <w:rFonts w:ascii="Times New Roman" w:hAnsi="Times New Roman" w:cs="Times New Roman"/>
          <w:b/>
          <w:sz w:val="24"/>
          <w:szCs w:val="24"/>
        </w:rPr>
      </w:pPr>
      <w:r w:rsidRPr="00197331">
        <w:rPr>
          <w:rFonts w:ascii="Times New Roman" w:hAnsi="Times New Roman" w:cs="Times New Roman"/>
          <w:b/>
          <w:sz w:val="24"/>
          <w:szCs w:val="24"/>
        </w:rPr>
        <w:t>Functional dependencies from Enterprise statements:</w:t>
      </w:r>
    </w:p>
    <w:p w14:paraId="232A1A28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ar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Rent}</w:t>
      </w:r>
    </w:p>
    <w:p w14:paraId="213A42F4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{StartDate}</w:t>
      </w:r>
    </w:p>
    <w:p w14:paraId="53275CFC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 xml:space="preserve">{Number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2827214A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 xml:space="preserve">} - &gt; {Number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0034E363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6E0904">
        <w:rPr>
          <w:rFonts w:ascii="Times New Roman" w:hAnsi="Times New Roman" w:cs="Times New Roman"/>
          <w:sz w:val="24"/>
          <w:szCs w:val="24"/>
        </w:rPr>
        <w:t>ApartmentID,RenterID</w:t>
      </w:r>
      <w:proofErr w:type="gramEnd"/>
      <w:r w:rsidRPr="006E0904">
        <w:rPr>
          <w:rFonts w:ascii="Times New Roman" w:hAnsi="Times New Roman" w:cs="Times New Roman"/>
          <w:sz w:val="24"/>
          <w:szCs w:val="24"/>
        </w:rPr>
        <w:t>,Prospec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Rent, StartDate}</w:t>
      </w:r>
    </w:p>
    <w:p w14:paraId="0803F5BB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6E0904">
        <w:rPr>
          <w:rFonts w:ascii="Times New Roman" w:hAnsi="Times New Roman" w:cs="Times New Roman"/>
          <w:sz w:val="24"/>
          <w:szCs w:val="24"/>
        </w:rPr>
        <w:t>ApartmentID,ProspectNumber</w:t>
      </w:r>
      <w:proofErr w:type="spellEnd"/>
      <w:proofErr w:type="gramEnd"/>
      <w:r w:rsidRPr="006E0904">
        <w:rPr>
          <w:rFonts w:ascii="Times New Roman" w:hAnsi="Times New Roman" w:cs="Times New Roman"/>
          <w:sz w:val="24"/>
          <w:szCs w:val="24"/>
        </w:rPr>
        <w:t>} -&gt; {Rent, StartDate}</w:t>
      </w:r>
    </w:p>
    <w:p w14:paraId="1AF6B338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05463A9D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</w:p>
    <w:p w14:paraId="72434401" w14:textId="77777777" w:rsidR="006E0904" w:rsidRPr="00197331" w:rsidRDefault="006E0904" w:rsidP="006E0904">
      <w:pPr>
        <w:rPr>
          <w:rFonts w:ascii="Times New Roman" w:hAnsi="Times New Roman" w:cs="Times New Roman"/>
          <w:b/>
          <w:sz w:val="24"/>
          <w:szCs w:val="24"/>
        </w:rPr>
      </w:pPr>
      <w:r w:rsidRPr="00197331">
        <w:rPr>
          <w:rFonts w:ascii="Times New Roman" w:hAnsi="Times New Roman" w:cs="Times New Roman"/>
          <w:b/>
          <w:sz w:val="24"/>
          <w:szCs w:val="24"/>
        </w:rPr>
        <w:t>Irreducible cover of FD’s:</w:t>
      </w:r>
    </w:p>
    <w:p w14:paraId="1994CDF1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Number}</w:t>
      </w:r>
    </w:p>
    <w:p w14:paraId="7CAD643F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22EBD2F4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Name}</w:t>
      </w:r>
    </w:p>
    <w:p w14:paraId="4C089D1A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Phone}</w:t>
      </w:r>
    </w:p>
    <w:p w14:paraId="017FCCB6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StatusCode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1EDD0290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Phone} -&gt; {Address}</w:t>
      </w:r>
    </w:p>
    <w:p w14:paraId="1FB81ABE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Address}-&gt;{Phone}</w:t>
      </w:r>
    </w:p>
    <w:p w14:paraId="74E6B47D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Name}</w:t>
      </w:r>
    </w:p>
    <w:p w14:paraId="51A71037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1125E653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6E0904">
        <w:rPr>
          <w:rFonts w:ascii="Times New Roman" w:hAnsi="Times New Roman" w:cs="Times New Roman"/>
          <w:sz w:val="24"/>
          <w:szCs w:val="24"/>
        </w:rPr>
        <w:t>RenterID,ApartmentID</w:t>
      </w:r>
      <w:proofErr w:type="spellEnd"/>
      <w:proofErr w:type="gramEnd"/>
      <w:r w:rsidRPr="006E0904">
        <w:rPr>
          <w:rFonts w:ascii="Times New Roman" w:hAnsi="Times New Roman" w:cs="Times New Roman"/>
          <w:sz w:val="24"/>
          <w:szCs w:val="24"/>
        </w:rPr>
        <w:t>} -&gt; {Rent}</w:t>
      </w:r>
    </w:p>
    <w:p w14:paraId="7601B78B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6E0904">
        <w:rPr>
          <w:rFonts w:ascii="Times New Roman" w:hAnsi="Times New Roman" w:cs="Times New Roman"/>
          <w:sz w:val="24"/>
          <w:szCs w:val="24"/>
        </w:rPr>
        <w:t>RenterID,ApartmentID</w:t>
      </w:r>
      <w:proofErr w:type="spellEnd"/>
      <w:proofErr w:type="gramEnd"/>
      <w:r w:rsidRPr="006E0904">
        <w:rPr>
          <w:rFonts w:ascii="Times New Roman" w:hAnsi="Times New Roman" w:cs="Times New Roman"/>
          <w:sz w:val="24"/>
          <w:szCs w:val="24"/>
        </w:rPr>
        <w:t>} -&gt; {StartDate}</w:t>
      </w:r>
    </w:p>
    <w:p w14:paraId="3AEB54F2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6E0904">
        <w:rPr>
          <w:rFonts w:ascii="Times New Roman" w:hAnsi="Times New Roman" w:cs="Times New Roman"/>
          <w:sz w:val="24"/>
          <w:szCs w:val="24"/>
        </w:rPr>
        <w:t>RenterID,ApartmentID</w:t>
      </w:r>
      <w:proofErr w:type="spellEnd"/>
      <w:proofErr w:type="gram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NumberRents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71268EB8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6F3E1BA2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3CB6FA2E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Amount}</w:t>
      </w:r>
    </w:p>
    <w:p w14:paraId="52A898F1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lastRenderedPageBreak/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DateDue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29003469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DatePa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07E77857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</w:p>
    <w:p w14:paraId="56004D10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</w:p>
    <w:p w14:paraId="64994623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</w:p>
    <w:p w14:paraId="6724990F" w14:textId="77777777" w:rsidR="006E0904" w:rsidRPr="00197331" w:rsidRDefault="006E0904" w:rsidP="006E0904">
      <w:pPr>
        <w:rPr>
          <w:rFonts w:ascii="Times New Roman" w:hAnsi="Times New Roman" w:cs="Times New Roman"/>
          <w:b/>
          <w:sz w:val="24"/>
          <w:szCs w:val="24"/>
        </w:rPr>
      </w:pPr>
      <w:r w:rsidRPr="00197331">
        <w:rPr>
          <w:rFonts w:ascii="Times New Roman" w:hAnsi="Times New Roman" w:cs="Times New Roman"/>
          <w:b/>
          <w:sz w:val="24"/>
          <w:szCs w:val="24"/>
        </w:rPr>
        <w:t>Applying union and eliminating transitive dependencies, we got below relations:</w:t>
      </w:r>
    </w:p>
    <w:p w14:paraId="0210C752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 xml:space="preserve">} -&gt; {Number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58BB335C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proofErr w:type="gramStart"/>
      <w:r w:rsidRPr="006E0904">
        <w:rPr>
          <w:rFonts w:ascii="Times New Roman" w:hAnsi="Times New Roman" w:cs="Times New Roman"/>
          <w:sz w:val="24"/>
          <w:szCs w:val="24"/>
        </w:rPr>
        <w:t>Name,Phone</w:t>
      </w:r>
      <w:proofErr w:type="gramEnd"/>
      <w:r w:rsidRPr="006E0904">
        <w:rPr>
          <w:rFonts w:ascii="Times New Roman" w:hAnsi="Times New Roman" w:cs="Times New Roman"/>
          <w:sz w:val="24"/>
          <w:szCs w:val="24"/>
        </w:rPr>
        <w:t>,StatusCode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20AE2E76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Phone} -&gt; {Address}</w:t>
      </w:r>
    </w:p>
    <w:p w14:paraId="55392DC5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 xml:space="preserve">} -&gt; {Name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0D9DD4A8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6E0904">
        <w:rPr>
          <w:rFonts w:ascii="Times New Roman" w:hAnsi="Times New Roman" w:cs="Times New Roman"/>
          <w:sz w:val="24"/>
          <w:szCs w:val="24"/>
        </w:rPr>
        <w:t>RenterID,ApartmentID</w:t>
      </w:r>
      <w:proofErr w:type="spellEnd"/>
      <w:proofErr w:type="gram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,StartDate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NumberRents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7AF3EEB2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proofErr w:type="gramStart"/>
      <w:r w:rsidRPr="006E0904">
        <w:rPr>
          <w:rFonts w:ascii="Times New Roman" w:hAnsi="Times New Roman" w:cs="Times New Roman"/>
          <w:sz w:val="24"/>
          <w:szCs w:val="24"/>
        </w:rPr>
        <w:t>RenterID,ApartmentID</w:t>
      </w:r>
      <w:proofErr w:type="spellEnd"/>
      <w:proofErr w:type="gramEnd"/>
      <w:r w:rsidRPr="006E0904">
        <w:rPr>
          <w:rFonts w:ascii="Times New Roman" w:hAnsi="Times New Roman" w:cs="Times New Roman"/>
          <w:sz w:val="24"/>
          <w:szCs w:val="24"/>
        </w:rPr>
        <w:t xml:space="preserve">, Amount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DateDue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DatePa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7310896B" w14:textId="274802F1" w:rsidR="006E0904" w:rsidRDefault="000D6835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DD137D9" wp14:editId="10A58E7A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6210300" cy="1688465"/>
            <wp:effectExtent l="0" t="0" r="0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F6569" w14:textId="4B76CA9F" w:rsid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</w:p>
    <w:p w14:paraId="6C5BE7C9" w14:textId="1555AE9D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</w:p>
    <w:p w14:paraId="7C9FDAE0" w14:textId="25D3F3B2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</w:p>
    <w:p w14:paraId="4F38C5C9" w14:textId="001F472B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AF9E0F6" w14:textId="059D16EB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Type}</w:t>
      </w:r>
    </w:p>
    <w:p w14:paraId="7684F668" w14:textId="65EDE718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</w:p>
    <w:p w14:paraId="72C77289" w14:textId="1FC23C8D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7999C2CA" w14:textId="22C83299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Number}</w:t>
      </w:r>
    </w:p>
    <w:p w14:paraId="7549E97A" w14:textId="13BD249E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5A327DDD" w14:textId="2FFAFEA6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B0805B0" w14:textId="5F08A2EF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695F89E8" w14:textId="6430054F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Type}</w:t>
      </w:r>
    </w:p>
    <w:p w14:paraId="21489492" w14:textId="78787BF4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</w:p>
    <w:p w14:paraId="41383474" w14:textId="60973745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Number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243044EF" w14:textId="6AD149C2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</w:p>
    <w:p w14:paraId="6029255C" w14:textId="77777777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68E2055B" w14:textId="061B5FC8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Name}</w:t>
      </w:r>
    </w:p>
    <w:p w14:paraId="7A077582" w14:textId="043A5D3A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StartDate}</w:t>
      </w:r>
    </w:p>
    <w:p w14:paraId="6460C937" w14:textId="6D8EF91A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7014407C" w14:textId="3ABDEC41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38DAA682" w14:textId="79979CE1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Type}</w:t>
      </w:r>
    </w:p>
    <w:p w14:paraId="486A600B" w14:textId="33F36D06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</w:p>
    <w:p w14:paraId="4CBE96A7" w14:textId="47EED5AB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Name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6A66E77" w14:textId="3A1F0186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Name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79E8B759" w14:textId="519CAEA2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Name}-&gt;{StartDate}</w:t>
      </w:r>
    </w:p>
    <w:p w14:paraId="6FCED5A7" w14:textId="35B0CA67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Name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6CE75F7A" w14:textId="484F64E6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Name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346B63F" w14:textId="2DC0D5B8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Name}-&gt;{Type}</w:t>
      </w:r>
    </w:p>
    <w:p w14:paraId="59D3BD59" w14:textId="2B13E071" w:rsidR="00452196" w:rsidRDefault="00452196" w:rsidP="006E0904">
      <w:pPr>
        <w:rPr>
          <w:rFonts w:ascii="Times New Roman" w:hAnsi="Times New Roman" w:cs="Times New Roman"/>
          <w:sz w:val="24"/>
          <w:szCs w:val="24"/>
        </w:rPr>
      </w:pPr>
    </w:p>
    <w:p w14:paraId="3496121D" w14:textId="0558581C" w:rsidR="00452196" w:rsidRDefault="00452196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StartDate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6D3DE32D" w14:textId="2063EE07" w:rsidR="00452196" w:rsidRDefault="00452196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34AF3BF0" w14:textId="419B4546" w:rsidR="00452196" w:rsidRDefault="00452196" w:rsidP="006E0904">
      <w:pPr>
        <w:rPr>
          <w:rFonts w:ascii="Times New Roman" w:hAnsi="Times New Roman" w:cs="Times New Roman"/>
          <w:sz w:val="24"/>
          <w:szCs w:val="24"/>
        </w:rPr>
      </w:pPr>
    </w:p>
    <w:p w14:paraId="7CBD5529" w14:textId="431BFC49" w:rsidR="00452196" w:rsidRDefault="00452196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59275470" w14:textId="4A975CD6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54DF2B2C" w14:textId="4F98170E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Number}</w:t>
      </w:r>
    </w:p>
    <w:p w14:paraId="108812B3" w14:textId="5B99477A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F421D17" w14:textId="60B5E33E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Name}</w:t>
      </w:r>
    </w:p>
    <w:p w14:paraId="3662E0CF" w14:textId="7AD96EBB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StartDate}</w:t>
      </w:r>
    </w:p>
    <w:p w14:paraId="0A573CCB" w14:textId="502EDDB1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20AE1C7D" w14:textId="33795B8E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1749E7AA" w14:textId="0703F667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r w:rsidR="00546552">
        <w:rPr>
          <w:rFonts w:ascii="Times New Roman" w:hAnsi="Times New Roman" w:cs="Times New Roman"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09491AA3" w14:textId="70379A2C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 w:rsidR="00546552"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68582687" w14:textId="07D11D24" w:rsidR="00546552" w:rsidRDefault="00546552" w:rsidP="00546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B9816D5" w14:textId="7736F4D0" w:rsidR="00546552" w:rsidRDefault="00546552" w:rsidP="00546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Type}</w:t>
      </w:r>
    </w:p>
    <w:p w14:paraId="125AB445" w14:textId="3CC27357" w:rsidR="00197331" w:rsidRDefault="00197331" w:rsidP="00546552">
      <w:pPr>
        <w:rPr>
          <w:rFonts w:ascii="Times New Roman" w:hAnsi="Times New Roman" w:cs="Times New Roman"/>
          <w:sz w:val="24"/>
          <w:szCs w:val="24"/>
        </w:rPr>
      </w:pPr>
    </w:p>
    <w:p w14:paraId="58697003" w14:textId="6E5065FB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5FFB094A" w14:textId="6FF03C90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3CA052CB" w14:textId="1D2357E9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Number}</w:t>
      </w:r>
    </w:p>
    <w:p w14:paraId="6D9519B3" w14:textId="04B133F8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C07CDB5" w14:textId="5463689D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Name}</w:t>
      </w:r>
    </w:p>
    <w:p w14:paraId="226B5EF7" w14:textId="14387168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StartDate}</w:t>
      </w:r>
    </w:p>
    <w:p w14:paraId="0C26E4C7" w14:textId="1E1E8747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B235EDD" w14:textId="5626808D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26FB2372" w14:textId="18FDA819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B8B9A1E" w14:textId="73477FC5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5A4323D" w14:textId="21D13E15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72810A0" w14:textId="7B0FA245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Type}</w:t>
      </w:r>
    </w:p>
    <w:p w14:paraId="5CFF1044" w14:textId="401FDB97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</w:p>
    <w:p w14:paraId="2138165C" w14:textId="2E6F9127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36A2472A" w14:textId="55742AC5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A90D760" w14:textId="1929A46D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Number}</w:t>
      </w:r>
    </w:p>
    <w:p w14:paraId="71A32B6E" w14:textId="68402107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52FA01A4" w14:textId="5C6F0A6D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Type}</w:t>
      </w:r>
    </w:p>
    <w:p w14:paraId="2AEFE31F" w14:textId="4FE8E8D6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</w:p>
    <w:p w14:paraId="7225C2A3" w14:textId="5E31767A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2DA8E638" w14:textId="2A8F8015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394C7B0" w14:textId="553D4511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Number}</w:t>
      </w:r>
    </w:p>
    <w:p w14:paraId="3DBD8082" w14:textId="20902738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29F7BF57" w14:textId="599ABEA2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Type}</w:t>
      </w:r>
    </w:p>
    <w:p w14:paraId="08984B69" w14:textId="76B7FCD9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</w:p>
    <w:p w14:paraId="4AD3A3A8" w14:textId="77777777" w:rsidR="00197331" w:rsidRPr="00197331" w:rsidRDefault="00197331" w:rsidP="00197331">
      <w:pPr>
        <w:rPr>
          <w:rFonts w:ascii="Times New Roman" w:hAnsi="Times New Roman" w:cs="Times New Roman"/>
          <w:b/>
          <w:sz w:val="24"/>
          <w:szCs w:val="24"/>
        </w:rPr>
      </w:pPr>
      <w:r w:rsidRPr="00197331">
        <w:rPr>
          <w:rFonts w:ascii="Times New Roman" w:hAnsi="Times New Roman" w:cs="Times New Roman"/>
          <w:b/>
          <w:sz w:val="24"/>
          <w:szCs w:val="24"/>
        </w:rPr>
        <w:t>Functional dependencies from Enterprise statements:</w:t>
      </w:r>
    </w:p>
    <w:p w14:paraId="0B6C0A4B" w14:textId="0E78FFE8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EF1505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>
        <w:rPr>
          <w:rFonts w:ascii="Times New Roman" w:hAnsi="Times New Roman" w:cs="Times New Roman"/>
          <w:sz w:val="24"/>
          <w:szCs w:val="24"/>
        </w:rPr>
        <w:t>NextVisit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  <w:r w:rsidR="00EF1505">
        <w:rPr>
          <w:rFonts w:ascii="Times New Roman" w:hAnsi="Times New Roman" w:cs="Times New Roman"/>
          <w:sz w:val="24"/>
          <w:szCs w:val="24"/>
        </w:rPr>
        <w:t xml:space="preserve"> (In case of CEO)</w:t>
      </w:r>
    </w:p>
    <w:p w14:paraId="44CB8D8B" w14:textId="22A609FA" w:rsidR="00197331" w:rsidRDefault="00EF1505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 w:rsidR="00197331"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 w:rsidR="00197331">
        <w:rPr>
          <w:rFonts w:ascii="Times New Roman" w:hAnsi="Times New Roman" w:cs="Times New Roman"/>
          <w:sz w:val="24"/>
          <w:szCs w:val="24"/>
        </w:rPr>
        <w:t>LastAccess</w:t>
      </w:r>
      <w:proofErr w:type="spellEnd"/>
      <w:r w:rsidR="0019733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(In case of Manager)</w:t>
      </w:r>
    </w:p>
    <w:p w14:paraId="56D97C2F" w14:textId="22FB7B78" w:rsidR="00A9390A" w:rsidRDefault="00A9390A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Description} (Description means complex name)</w:t>
      </w:r>
    </w:p>
    <w:p w14:paraId="24BC72C0" w14:textId="1F7F1A00" w:rsidR="004B689A" w:rsidRDefault="004B689A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Description} (Description means Job description)</w:t>
      </w:r>
    </w:p>
    <w:p w14:paraId="1792F7FE" w14:textId="2CDFA9C1" w:rsidR="00EF1505" w:rsidRDefault="00EF1505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 (each complex has one manager)</w:t>
      </w:r>
    </w:p>
    <w:p w14:paraId="1B802D81" w14:textId="6571C23A" w:rsidR="00394B54" w:rsidRDefault="00394B54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Type}-&gt;{Description} (Description means Insurance type)</w:t>
      </w:r>
    </w:p>
    <w:p w14:paraId="3F9A2B05" w14:textId="1A227A9A" w:rsidR="00197331" w:rsidRPr="00EF1505" w:rsidRDefault="002D0E05" w:rsidP="00197331">
      <w:pPr>
        <w:rPr>
          <w:rFonts w:ascii="Times New Roman" w:hAnsi="Times New Roman" w:cs="Times New Roman"/>
          <w:b/>
          <w:sz w:val="24"/>
          <w:szCs w:val="24"/>
        </w:rPr>
      </w:pPr>
      <w:r w:rsidRPr="00197331">
        <w:rPr>
          <w:rFonts w:ascii="Times New Roman" w:hAnsi="Times New Roman" w:cs="Times New Roman"/>
          <w:b/>
          <w:sz w:val="24"/>
          <w:szCs w:val="24"/>
        </w:rPr>
        <w:t>Irreducible cover of FD’s:</w:t>
      </w:r>
    </w:p>
    <w:p w14:paraId="08AC6DF0" w14:textId="77777777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5A025040" w14:textId="77777777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Name}</w:t>
      </w:r>
    </w:p>
    <w:p w14:paraId="25CD8CB4" w14:textId="77777777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StartDate}</w:t>
      </w:r>
    </w:p>
    <w:p w14:paraId="599BACFB" w14:textId="77777777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447FFFC" w14:textId="77777777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1934487B" w14:textId="6C1A2326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Type}</w:t>
      </w:r>
    </w:p>
    <w:p w14:paraId="41C353F4" w14:textId="1401FDEA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5A41BEFA" w14:textId="20A3DB5E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3727E8E" w14:textId="77777777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Description}</w:t>
      </w:r>
    </w:p>
    <w:p w14:paraId="5A6DD298" w14:textId="77777777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234F639" w14:textId="77777777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4D6BCDB" w14:textId="251898ED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Type}</w:t>
      </w:r>
    </w:p>
    <w:p w14:paraId="57D903B9" w14:textId="00E6E328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EF1505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>
        <w:rPr>
          <w:rFonts w:ascii="Times New Roman" w:hAnsi="Times New Roman" w:cs="Times New Roman"/>
          <w:sz w:val="24"/>
          <w:szCs w:val="24"/>
        </w:rPr>
        <w:t>NextVisit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3B70BC2E" w14:textId="53313A7D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EF1505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LastAccess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D52E757" w14:textId="77777777" w:rsidR="000D6835" w:rsidRDefault="000D6835" w:rsidP="00EF1505">
      <w:pPr>
        <w:rPr>
          <w:rFonts w:ascii="Times New Roman" w:hAnsi="Times New Roman" w:cs="Times New Roman"/>
          <w:b/>
          <w:sz w:val="24"/>
          <w:szCs w:val="24"/>
        </w:rPr>
      </w:pPr>
    </w:p>
    <w:p w14:paraId="3374B95E" w14:textId="3A579744" w:rsidR="00EF1505" w:rsidRPr="00197331" w:rsidRDefault="00EF1505" w:rsidP="00EF1505">
      <w:pPr>
        <w:rPr>
          <w:rFonts w:ascii="Times New Roman" w:hAnsi="Times New Roman" w:cs="Times New Roman"/>
          <w:b/>
          <w:sz w:val="24"/>
          <w:szCs w:val="24"/>
        </w:rPr>
      </w:pPr>
      <w:r w:rsidRPr="00197331">
        <w:rPr>
          <w:rFonts w:ascii="Times New Roman" w:hAnsi="Times New Roman" w:cs="Times New Roman"/>
          <w:b/>
          <w:sz w:val="24"/>
          <w:szCs w:val="24"/>
        </w:rPr>
        <w:lastRenderedPageBreak/>
        <w:t>Applying union and eliminating transitive dependencies, we got below relations:</w:t>
      </w:r>
    </w:p>
    <w:p w14:paraId="2B899FF4" w14:textId="2F556D96" w:rsidR="00283803" w:rsidRDefault="00283803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Description}</w:t>
      </w:r>
    </w:p>
    <w:p w14:paraId="2ED302DF" w14:textId="08010E2E" w:rsidR="00EF1505" w:rsidRDefault="00EF1505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}-&gt; {Name, Start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11954A94" w14:textId="103B7612" w:rsidR="004231F5" w:rsidRDefault="004231F5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3D52B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  <w:r w:rsidR="003D52B0">
        <w:rPr>
          <w:rFonts w:ascii="Times New Roman" w:hAnsi="Times New Roman" w:cs="Times New Roman"/>
          <w:sz w:val="24"/>
          <w:szCs w:val="24"/>
        </w:rPr>
        <w:t>-&gt;{</w:t>
      </w:r>
      <w:proofErr w:type="spellStart"/>
      <w:r w:rsidR="003D52B0">
        <w:rPr>
          <w:rFonts w:ascii="Times New Roman" w:hAnsi="Times New Roman" w:cs="Times New Roman"/>
          <w:sz w:val="24"/>
          <w:szCs w:val="24"/>
        </w:rPr>
        <w:t>NextVisit</w:t>
      </w:r>
      <w:proofErr w:type="spellEnd"/>
      <w:r w:rsidR="003D52B0">
        <w:rPr>
          <w:rFonts w:ascii="Times New Roman" w:hAnsi="Times New Roman" w:cs="Times New Roman"/>
          <w:sz w:val="24"/>
          <w:szCs w:val="24"/>
        </w:rPr>
        <w:t>} (as CEO) (</w:t>
      </w:r>
      <w:proofErr w:type="spellStart"/>
      <w:r w:rsidR="003D52B0">
        <w:rPr>
          <w:rFonts w:ascii="Times New Roman" w:hAnsi="Times New Roman" w:cs="Times New Roman"/>
          <w:sz w:val="24"/>
          <w:szCs w:val="24"/>
        </w:rPr>
        <w:t>SubType</w:t>
      </w:r>
      <w:proofErr w:type="spellEnd"/>
      <w:r w:rsidR="003D52B0">
        <w:rPr>
          <w:rFonts w:ascii="Times New Roman" w:hAnsi="Times New Roman" w:cs="Times New Roman"/>
          <w:sz w:val="24"/>
          <w:szCs w:val="24"/>
        </w:rPr>
        <w:t xml:space="preserve"> entities)</w:t>
      </w:r>
    </w:p>
    <w:p w14:paraId="1770780C" w14:textId="6964E626" w:rsidR="003D52B0" w:rsidRDefault="003D52B0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LastAccess</w:t>
      </w:r>
      <w:proofErr w:type="spellEnd"/>
      <w:r>
        <w:rPr>
          <w:rFonts w:ascii="Times New Roman" w:hAnsi="Times New Roman" w:cs="Times New Roman"/>
          <w:sz w:val="24"/>
          <w:szCs w:val="24"/>
        </w:rPr>
        <w:t>} (as Manager) (</w:t>
      </w:r>
      <w:proofErr w:type="spellStart"/>
      <w:r>
        <w:rPr>
          <w:rFonts w:ascii="Times New Roman" w:hAnsi="Times New Roman" w:cs="Times New Roman"/>
          <w:sz w:val="24"/>
          <w:szCs w:val="24"/>
        </w:rPr>
        <w:t>Sub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iti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EDE2628" w14:textId="7F2DE9F5" w:rsidR="003D52B0" w:rsidRDefault="003D52B0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s </w:t>
      </w:r>
      <w:r>
        <w:rPr>
          <w:rFonts w:ascii="Times New Roman" w:hAnsi="Times New Roman" w:cs="Times New Roman"/>
          <w:sz w:val="24"/>
          <w:szCs w:val="24"/>
        </w:rPr>
        <w:t>Repairer</w:t>
      </w:r>
      <w:r>
        <w:rPr>
          <w:rFonts w:ascii="Times New Roman" w:hAnsi="Times New Roman" w:cs="Times New Roman"/>
          <w:sz w:val="24"/>
          <w:szCs w:val="24"/>
        </w:rPr>
        <w:t>) (</w:t>
      </w:r>
      <w:proofErr w:type="spellStart"/>
      <w:r>
        <w:rPr>
          <w:rFonts w:ascii="Times New Roman" w:hAnsi="Times New Roman" w:cs="Times New Roman"/>
          <w:sz w:val="24"/>
          <w:szCs w:val="24"/>
        </w:rPr>
        <w:t>Sub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ities)</w:t>
      </w:r>
    </w:p>
    <w:p w14:paraId="1F7550BF" w14:textId="1A8889F6" w:rsidR="00283803" w:rsidRDefault="00283803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Type}-&gt;{Description} (Description means Insurance type)</w:t>
      </w:r>
    </w:p>
    <w:p w14:paraId="3973EED8" w14:textId="583518B0" w:rsidR="00EF1505" w:rsidRDefault="00EF1505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</w:t>
      </w:r>
      <w:r w:rsidR="003D5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</w:t>
      </w:r>
      <w:r w:rsidR="004231F5">
        <w:rPr>
          <w:rFonts w:ascii="Times New Roman" w:hAnsi="Times New Roman" w:cs="Times New Roman"/>
          <w:sz w:val="24"/>
          <w:szCs w:val="24"/>
        </w:rPr>
        <w:t xml:space="preserve">Description, </w:t>
      </w:r>
      <w:proofErr w:type="spellStart"/>
      <w:r w:rsidR="004231F5"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 w:rsidR="00423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1F5"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 w:rsidR="00423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1F5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="00423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1F5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 w:rsidR="004231F5">
        <w:rPr>
          <w:rFonts w:ascii="Times New Roman" w:hAnsi="Times New Roman" w:cs="Times New Roman"/>
          <w:sz w:val="24"/>
          <w:szCs w:val="24"/>
        </w:rPr>
        <w:t>, Type</w:t>
      </w:r>
      <w:r>
        <w:rPr>
          <w:rFonts w:ascii="Times New Roman" w:hAnsi="Times New Roman" w:cs="Times New Roman"/>
          <w:sz w:val="24"/>
          <w:szCs w:val="24"/>
        </w:rPr>
        <w:t>}</w:t>
      </w:r>
      <w:r w:rsidR="003D52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52B0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 w:rsidR="003D52B0">
        <w:rPr>
          <w:rFonts w:ascii="Times New Roman" w:hAnsi="Times New Roman" w:cs="Times New Roman"/>
          <w:sz w:val="24"/>
          <w:szCs w:val="24"/>
        </w:rPr>
        <w:t xml:space="preserve"> from subtype Repairer)</w:t>
      </w:r>
    </w:p>
    <w:p w14:paraId="7507A2BD" w14:textId="0321558C" w:rsidR="003D52B0" w:rsidRDefault="003D52B0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</w:t>
      </w:r>
      <w:r w:rsidR="00A93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{Descrip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subtype Manager)</w:t>
      </w:r>
    </w:p>
    <w:p w14:paraId="5E84BA4B" w14:textId="48225B34" w:rsidR="007112DB" w:rsidRDefault="007112DB" w:rsidP="00EF1505">
      <w:pPr>
        <w:rPr>
          <w:rFonts w:ascii="Times New Roman" w:hAnsi="Times New Roman" w:cs="Times New Roman"/>
          <w:sz w:val="24"/>
          <w:szCs w:val="24"/>
        </w:rPr>
        <w:sectPr w:rsidR="007112DB" w:rsidSect="000D683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1A18FA" w14:textId="23EB1958" w:rsidR="00366494" w:rsidRDefault="001D5E43" w:rsidP="000D68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5650F1F" w14:textId="02F2CFCA" w:rsidR="000B6E3B" w:rsidRPr="000B6E3B" w:rsidRDefault="000B6E3B" w:rsidP="00EF1505">
      <w:pPr>
        <w:rPr>
          <w:rFonts w:ascii="Times New Roman" w:hAnsi="Times New Roman" w:cs="Times New Roman"/>
          <w:b/>
          <w:sz w:val="24"/>
          <w:szCs w:val="24"/>
        </w:rPr>
      </w:pPr>
      <w:r w:rsidRPr="000B6E3B">
        <w:rPr>
          <w:rFonts w:ascii="Times New Roman" w:hAnsi="Times New Roman" w:cs="Times New Roman"/>
          <w:b/>
          <w:sz w:val="24"/>
          <w:szCs w:val="24"/>
        </w:rPr>
        <w:t>Final Logical data mode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69A8436" w14:textId="1E270762" w:rsidR="00E806AA" w:rsidRDefault="001D5E43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51D60" wp14:editId="4718D16C">
            <wp:extent cx="8229600" cy="3395345"/>
            <wp:effectExtent l="0" t="0" r="0" b="0"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nalld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0AB3" w14:textId="3D811157" w:rsidR="001D5E43" w:rsidRDefault="00366494" w:rsidP="00EF1505">
      <w:pPr>
        <w:rPr>
          <w:rFonts w:ascii="Times New Roman" w:hAnsi="Times New Roman" w:cs="Times New Roman"/>
          <w:b/>
          <w:sz w:val="24"/>
          <w:szCs w:val="24"/>
        </w:rPr>
      </w:pPr>
      <w:r w:rsidRPr="00366494">
        <w:rPr>
          <w:rFonts w:ascii="Times New Roman" w:hAnsi="Times New Roman" w:cs="Times New Roman"/>
          <w:b/>
          <w:sz w:val="24"/>
          <w:szCs w:val="24"/>
        </w:rPr>
        <w:t>Procedure fallowed to get final data design:</w:t>
      </w:r>
    </w:p>
    <w:p w14:paraId="1B830223" w14:textId="08B9FCEB" w:rsidR="00366494" w:rsidRPr="00366494" w:rsidRDefault="00366494" w:rsidP="003664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odified data model to satisfy the requirements of Bob by </w:t>
      </w:r>
      <w:r w:rsidR="00FE0B92">
        <w:rPr>
          <w:rFonts w:ascii="Times New Roman" w:hAnsi="Times New Roman" w:cs="Times New Roman"/>
          <w:sz w:val="24"/>
          <w:szCs w:val="24"/>
        </w:rPr>
        <w:t xml:space="preserve">including </w:t>
      </w:r>
      <w:proofErr w:type="spellStart"/>
      <w:r w:rsidR="00FE0B92">
        <w:rPr>
          <w:rFonts w:ascii="Times New Roman" w:hAnsi="Times New Roman" w:cs="Times New Roman"/>
          <w:sz w:val="24"/>
          <w:szCs w:val="24"/>
        </w:rPr>
        <w:t>lastAccess</w:t>
      </w:r>
      <w:proofErr w:type="spellEnd"/>
      <w:r w:rsidR="00FE0B9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E0B92">
        <w:rPr>
          <w:rFonts w:ascii="Times New Roman" w:hAnsi="Times New Roman" w:cs="Times New Roman"/>
          <w:sz w:val="24"/>
          <w:szCs w:val="24"/>
        </w:rPr>
        <w:t>NextVist</w:t>
      </w:r>
      <w:proofErr w:type="spellEnd"/>
      <w:r w:rsidR="00FE0B92">
        <w:rPr>
          <w:rFonts w:ascii="Times New Roman" w:hAnsi="Times New Roman" w:cs="Times New Roman"/>
          <w:sz w:val="24"/>
          <w:szCs w:val="24"/>
        </w:rPr>
        <w:t xml:space="preserve"> columns to relations.</w:t>
      </w:r>
    </w:p>
    <w:p w14:paraId="69F565D1" w14:textId="064FE144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4181951E" w14:textId="23426835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45A47798" w14:textId="518CE0DA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249AF4D9" w14:textId="67AFE0A7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614A4CDE" w14:textId="7A73D78E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49216CE7" w14:textId="0A5D0C32" w:rsidR="00E806AA" w:rsidRDefault="00FE0B92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Data Model</w:t>
      </w:r>
    </w:p>
    <w:p w14:paraId="76FF6ED4" w14:textId="1FD27088" w:rsidR="00E806AA" w:rsidRDefault="00FE0B92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3D8F6" wp14:editId="1D7A3709">
            <wp:extent cx="8810625" cy="3571875"/>
            <wp:effectExtent l="0" t="0" r="9525" b="9525"/>
            <wp:docPr id="12" name="Picture 12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nalpd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06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A8B6" w14:textId="719A2EC6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430147E8" w14:textId="2330715D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1479CDB6" w14:textId="1FD57930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5B96F782" w14:textId="49A22498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6C62CA69" w14:textId="24FC0D44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0120F3AF" w14:textId="77777777" w:rsidR="0079217B" w:rsidRDefault="0079217B" w:rsidP="00EF1505">
      <w:pPr>
        <w:rPr>
          <w:rFonts w:ascii="Times New Roman" w:hAnsi="Times New Roman" w:cs="Times New Roman"/>
          <w:sz w:val="24"/>
          <w:szCs w:val="24"/>
        </w:rPr>
        <w:sectPr w:rsidR="0079217B" w:rsidSect="007112D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495AB90" w14:textId="426A4B1D" w:rsidR="00E806AA" w:rsidRPr="0079217B" w:rsidRDefault="0079217B" w:rsidP="00EF1505">
      <w:pPr>
        <w:rPr>
          <w:rFonts w:ascii="Times New Roman" w:hAnsi="Times New Roman" w:cs="Times New Roman"/>
          <w:b/>
          <w:sz w:val="24"/>
          <w:szCs w:val="24"/>
        </w:rPr>
      </w:pPr>
      <w:r w:rsidRPr="007921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totype of RDD Generated by </w:t>
      </w:r>
      <w:proofErr w:type="spellStart"/>
      <w:r w:rsidRPr="0079217B">
        <w:rPr>
          <w:rFonts w:ascii="Times New Roman" w:hAnsi="Times New Roman" w:cs="Times New Roman"/>
          <w:b/>
          <w:sz w:val="24"/>
          <w:szCs w:val="24"/>
        </w:rPr>
        <w:t>ERwin</w:t>
      </w:r>
      <w:proofErr w:type="spellEnd"/>
      <w:r w:rsidRPr="0079217B">
        <w:rPr>
          <w:rFonts w:ascii="Times New Roman" w:hAnsi="Times New Roman" w:cs="Times New Roman"/>
          <w:b/>
          <w:sz w:val="24"/>
          <w:szCs w:val="24"/>
        </w:rPr>
        <w:t xml:space="preserve"> tool:</w:t>
      </w:r>
    </w:p>
    <w:p w14:paraId="46D53D7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ast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DA3AAA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AA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AD70A9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AA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6BDD34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5EA91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</w:p>
    <w:p w14:paraId="298921E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CE7942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B2C980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8D227C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14CDD3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CCEDA8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6A311B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EB5FB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</w:t>
      </w:r>
    </w:p>
    <w:p w14:paraId="38C2C45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22F342E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95A771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E9707F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artDate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319766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2E142C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6CBF74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9DA4BF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6A10F2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BCF55D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C1DBB14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9EC62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agers</w:t>
      </w:r>
    </w:p>
    <w:p w14:paraId="0524C8D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F39D7E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91D16D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Acc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C02AA4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5D4BFE2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762D2A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537FD0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FF2BD6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58D34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</w:t>
      </w:r>
    </w:p>
    <w:p w14:paraId="10AF751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62AA7D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D76232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cript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82F312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57EC3C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B2850E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ag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4B4719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976156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220EE9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6CB65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</w:t>
      </w:r>
    </w:p>
    <w:p w14:paraId="199D2CD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DCED64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30034C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umber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79F5398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FAC4F8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073A81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005319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24CF5A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D79DD0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721B7C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9328E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</w:t>
      </w:r>
    </w:p>
    <w:p w14:paraId="7F94EBD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F27E98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9378F4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3807474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hone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20061E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3B9AE7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567F91B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0CC58C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A76873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2DEFF2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</w:p>
    <w:p w14:paraId="6D5ADBC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1AE11F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DF5402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4ABBE5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BB1C7B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E48064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C25DE9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D8DF9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</w:t>
      </w:r>
    </w:p>
    <w:p w14:paraId="52062EB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23B2FA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39FAED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0048A5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93CD41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DA1936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5AA0CBD4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65B8760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095E27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11D8782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4E45A5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6BC7A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</w:p>
    <w:p w14:paraId="2CD8178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90B948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C4DA38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98783E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EDD0E0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170618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F5A9EB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86783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alLabour</w:t>
      </w:r>
      <w:proofErr w:type="spellEnd"/>
    </w:p>
    <w:p w14:paraId="1BBEAB4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CBC84D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741676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53299E5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EAC05A2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8610121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C750A6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1D1332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r</w:t>
      </w:r>
    </w:p>
    <w:p w14:paraId="73762FB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811756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air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70D2601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1BE14F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Orde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4385A2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Comple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0E8142B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25A625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07C016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704E57C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air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88B6B0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6796BD3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CE6E67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alLabou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1242F22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4310544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go</w:t>
      </w:r>
    </w:p>
    <w:p w14:paraId="27A3DA5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FC373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</w:t>
      </w:r>
    </w:p>
    <w:p w14:paraId="0DDFEDC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2B11A12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F42024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25E1A2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F1F665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2A6460B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FD9C214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F747F2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</w:t>
      </w:r>
    </w:p>
    <w:p w14:paraId="6C8FCEC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3FB92A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536416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D78B8E1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ent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mon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B59781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artDate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261CB5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CC2F4D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E38B2D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031421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CC216F1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CF7158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01F78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</w:t>
      </w:r>
    </w:p>
    <w:p w14:paraId="3C817F7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F048D8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7CB6CAA2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mount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mon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B88B17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D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60C415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Pa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F33D27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21EF97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9557EBB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FEBBBBB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18DA8B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28E154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FD3F3E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3FCE7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E068E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2505D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O</w:t>
      </w:r>
    </w:p>
    <w:p w14:paraId="625DCB44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34BD88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FBE914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Vis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CD92424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14C6BD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BD307F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9E5E3F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EAC02C7" w14:textId="77777777" w:rsidR="0079217B" w:rsidRDefault="0079217B" w:rsidP="0079217B">
      <w:pPr>
        <w:rPr>
          <w:rFonts w:ascii="Times New Roman" w:hAnsi="Times New Roman" w:cs="Times New Roman"/>
          <w:b/>
          <w:sz w:val="24"/>
          <w:szCs w:val="24"/>
        </w:rPr>
      </w:pPr>
    </w:p>
    <w:p w14:paraId="5D3513F5" w14:textId="15F6478F" w:rsidR="0079217B" w:rsidRDefault="0079217B" w:rsidP="0079217B">
      <w:pPr>
        <w:rPr>
          <w:rFonts w:ascii="Times New Roman" w:hAnsi="Times New Roman" w:cs="Times New Roman"/>
          <w:b/>
          <w:sz w:val="24"/>
          <w:szCs w:val="24"/>
        </w:rPr>
      </w:pPr>
    </w:p>
    <w:p w14:paraId="2423FFE9" w14:textId="141D41A6" w:rsidR="00B4743D" w:rsidRDefault="00B4743D" w:rsidP="0079217B">
      <w:pPr>
        <w:rPr>
          <w:rFonts w:ascii="Times New Roman" w:hAnsi="Times New Roman" w:cs="Times New Roman"/>
          <w:b/>
          <w:sz w:val="24"/>
          <w:szCs w:val="24"/>
        </w:rPr>
      </w:pPr>
    </w:p>
    <w:p w14:paraId="416C3307" w14:textId="6EEE7672" w:rsidR="00B4743D" w:rsidRDefault="00B4743D" w:rsidP="0079217B">
      <w:pPr>
        <w:rPr>
          <w:rFonts w:ascii="Times New Roman" w:hAnsi="Times New Roman" w:cs="Times New Roman"/>
          <w:b/>
          <w:sz w:val="24"/>
          <w:szCs w:val="24"/>
        </w:rPr>
      </w:pPr>
    </w:p>
    <w:p w14:paraId="4D42EAA0" w14:textId="1B2FD5AB" w:rsidR="00B4743D" w:rsidRDefault="00B4743D" w:rsidP="0079217B">
      <w:pPr>
        <w:rPr>
          <w:rFonts w:ascii="Times New Roman" w:hAnsi="Times New Roman" w:cs="Times New Roman"/>
          <w:b/>
          <w:sz w:val="24"/>
          <w:szCs w:val="24"/>
        </w:rPr>
      </w:pPr>
    </w:p>
    <w:p w14:paraId="2D0F630C" w14:textId="42579CC0" w:rsidR="00B4743D" w:rsidRDefault="00B4743D" w:rsidP="0079217B">
      <w:pPr>
        <w:rPr>
          <w:rFonts w:ascii="Times New Roman" w:hAnsi="Times New Roman" w:cs="Times New Roman"/>
          <w:b/>
          <w:sz w:val="24"/>
          <w:szCs w:val="24"/>
        </w:rPr>
      </w:pPr>
    </w:p>
    <w:p w14:paraId="635B1E77" w14:textId="77777777" w:rsidR="0079217B" w:rsidRDefault="0079217B" w:rsidP="0079217B">
      <w:pPr>
        <w:rPr>
          <w:rFonts w:ascii="Times New Roman" w:hAnsi="Times New Roman" w:cs="Times New Roman"/>
          <w:b/>
          <w:sz w:val="24"/>
          <w:szCs w:val="24"/>
        </w:rPr>
      </w:pPr>
    </w:p>
    <w:p w14:paraId="477BB81A" w14:textId="43BB8034" w:rsidR="0079217B" w:rsidRDefault="0079217B" w:rsidP="0079217B">
      <w:pPr>
        <w:rPr>
          <w:rFonts w:ascii="Times New Roman" w:hAnsi="Times New Roman" w:cs="Times New Roman"/>
          <w:b/>
          <w:sz w:val="24"/>
          <w:szCs w:val="24"/>
        </w:rPr>
      </w:pPr>
      <w:r w:rsidRPr="0079217B">
        <w:rPr>
          <w:rFonts w:ascii="Times New Roman" w:hAnsi="Times New Roman" w:cs="Times New Roman"/>
          <w:b/>
          <w:sz w:val="24"/>
          <w:szCs w:val="24"/>
        </w:rPr>
        <w:t>DML statements for loading data into database:</w:t>
      </w:r>
    </w:p>
    <w:p w14:paraId="6E56601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EO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2B05D9F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nage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304508A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epai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7928552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11545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p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Bob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ureaucra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,Null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2DD2DE7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p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Sam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upervis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,Null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A36B57C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p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Fred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,Null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FDD2339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p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Mary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anag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,Null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19D1EFE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p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ex Johns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0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3BAD59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p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il Stew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0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1A090C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p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en Jacks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7DE8EAA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p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eth Reddi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013D2F9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9156D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ag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9BC3C2C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ag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55D4239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ag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5C279BE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C5639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8A4B2E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keview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7730DD0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orthsid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3E59FD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incet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B317BDB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69535A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AF98E2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1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688F33D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EE83C88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E67114A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30EFC3B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0EF2DB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31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2B89300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DEC4D94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D68F3CB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5D8219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ack Blac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5-81-32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3 Maple Av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454BA4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rem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han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7-360-36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2 w West 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17AC3F4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evin Whit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5-222-12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4 Main 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DBC4E24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il Gree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5-234-25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.O. Box 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C0EA77F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d Brow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5-234-88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 N 1st 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93CAD0C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n Blac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5-881-32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3 Maple Av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7C76D3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B5B83D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complet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E69CD4F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eferenc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BF61EAD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iti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C03978F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let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0DA1214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F46DE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428C1DC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AA1DC5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E8E6053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71239E0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1432B88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8E9BC20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9E2E88D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00234C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56C55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sur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4DCA2CD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ninsur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F5E408E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DF5642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alLab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BFD1789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alLab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77CE2D3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alLab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D167C7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alLab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2B1A377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D8FBF3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auce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6466C8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indow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6BE22F3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rpe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74FAF0D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oof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1-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2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6FB5958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oc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1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1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39F53B7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5B9002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A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ack Blac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DB0989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C2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red Jon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ADA6FB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A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ke Alle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8FC5BF3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A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ane Blac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4607A6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B4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ohn Dough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443B3CD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B4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ill Smith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455B422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EC7583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0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864F169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8E4CA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1F2764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736EBCF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2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1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1016527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D9253CB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1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1A58FA7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1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784CBB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444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00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C880159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456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00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8A8935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28582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C9AB53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01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2-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7BE77FB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9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0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01-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10D901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2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05D3C6F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9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01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01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3E4611D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B6E79DE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845F57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8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1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2-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4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EE5C7F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1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4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03444DE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1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4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042A3BC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9027C8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52FE3E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AF0818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7A57B80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27F891C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1BBC613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BAA84A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ag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7AF7B32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alLabou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215EB0F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DE7534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E72807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9B64AFC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167A0E2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F93B0D4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FF38DBA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D911B2B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0C2A3FD" w14:textId="7C20F432" w:rsidR="0079217B" w:rsidRDefault="00DF30D2" w:rsidP="007921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ries</w:t>
      </w:r>
      <w:r w:rsidR="00FE03BB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gramStart"/>
      <w:r w:rsidR="00FE03BB">
        <w:rPr>
          <w:rFonts w:ascii="Times New Roman" w:hAnsi="Times New Roman" w:cs="Times New Roman"/>
          <w:b/>
          <w:sz w:val="24"/>
          <w:szCs w:val="24"/>
        </w:rPr>
        <w:t>Memo:#</w:t>
      </w:r>
      <w:proofErr w:type="gramEnd"/>
      <w:r w:rsidR="00FE03BB">
        <w:rPr>
          <w:rFonts w:ascii="Times New Roman" w:hAnsi="Times New Roman" w:cs="Times New Roman"/>
          <w:b/>
          <w:sz w:val="24"/>
          <w:szCs w:val="24"/>
        </w:rPr>
        <w:t>3 and Memo:#4</w:t>
      </w:r>
    </w:p>
    <w:p w14:paraId="68013B09" w14:textId="1A86E7A9" w:rsidR="00DF30D2" w:rsidRDefault="00DF30D2" w:rsidP="0079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21D96">
        <w:rPr>
          <w:rFonts w:ascii="Times New Roman" w:hAnsi="Times New Roman" w:cs="Times New Roman"/>
          <w:sz w:val="24"/>
          <w:szCs w:val="24"/>
        </w:rPr>
        <w:t>List information for rent payments (and when and for what apartment) that are less than the lease specifies.</w:t>
      </w:r>
    </w:p>
    <w:p w14:paraId="44720846" w14:textId="615EB34C" w:rsidR="00621D96" w:rsidRDefault="004E34BC" w:rsidP="0079217B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yment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mount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D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Pa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m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9115E3A" w14:textId="7A5894F5" w:rsidR="004E34BC" w:rsidRDefault="004E34BC" w:rsidP="0079217B">
      <w:pPr>
        <w:rPr>
          <w:rFonts w:ascii="Times New Roman" w:hAnsi="Times New Roman" w:cs="Times New Roman"/>
          <w:sz w:val="24"/>
          <w:szCs w:val="24"/>
        </w:rPr>
      </w:pPr>
    </w:p>
    <w:p w14:paraId="33577C8E" w14:textId="522AA742" w:rsidR="004E34BC" w:rsidRDefault="004E34BC" w:rsidP="0079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For each apartment, list the rent payments in chronological order.</w:t>
      </w:r>
    </w:p>
    <w:p w14:paraId="5D67AE33" w14:textId="77777777" w:rsidR="004E34BC" w:rsidRDefault="004E34BC" w:rsidP="004E3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E3DE180" w14:textId="32155530" w:rsidR="00DF30D2" w:rsidRDefault="004E34BC" w:rsidP="004E34BC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Pa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771F39E" w14:textId="699BE4CA" w:rsidR="004E34BC" w:rsidRDefault="004E34BC" w:rsidP="004E34BC">
      <w:pPr>
        <w:rPr>
          <w:rFonts w:ascii="Times New Roman" w:hAnsi="Times New Roman" w:cs="Times New Roman"/>
          <w:sz w:val="24"/>
          <w:szCs w:val="24"/>
        </w:rPr>
      </w:pPr>
    </w:p>
    <w:p w14:paraId="1CA504E8" w14:textId="5BE0AF77" w:rsidR="004E34BC" w:rsidRDefault="004E34BC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819DC">
        <w:rPr>
          <w:rFonts w:ascii="Times New Roman" w:hAnsi="Times New Roman" w:cs="Times New Roman"/>
          <w:sz w:val="24"/>
          <w:szCs w:val="24"/>
        </w:rPr>
        <w:t xml:space="preserve">List the name and </w:t>
      </w:r>
      <w:r w:rsidR="008F41CC">
        <w:rPr>
          <w:rFonts w:ascii="Times New Roman" w:hAnsi="Times New Roman" w:cs="Times New Roman"/>
          <w:sz w:val="24"/>
          <w:szCs w:val="24"/>
        </w:rPr>
        <w:t>number for prospects who are waiting for an apartment.</w:t>
      </w:r>
    </w:p>
    <w:p w14:paraId="7ED3C45D" w14:textId="77777777" w:rsidR="008F41CC" w:rsidRDefault="008F41CC" w:rsidP="008F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li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specto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specto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li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specto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li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iti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5B85001" w14:textId="1D212411" w:rsidR="008F41CC" w:rsidRDefault="008F41CC" w:rsidP="004E34BC">
      <w:pPr>
        <w:rPr>
          <w:rFonts w:ascii="Times New Roman" w:hAnsi="Times New Roman" w:cs="Times New Roman"/>
          <w:sz w:val="24"/>
          <w:szCs w:val="24"/>
        </w:rPr>
      </w:pPr>
    </w:p>
    <w:p w14:paraId="1B715275" w14:textId="61019F44" w:rsidR="008F41CC" w:rsidRDefault="008F41CC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List the top two leases based on rent.</w:t>
      </w:r>
    </w:p>
    <w:p w14:paraId="1647D8DC" w14:textId="7432037F" w:rsidR="008F41CC" w:rsidRDefault="008F41CC" w:rsidP="004E34BC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DBD25EF" w14:textId="29696751" w:rsidR="008F41CC" w:rsidRDefault="008F41CC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List Information about leases signed/started on November 1,2017 and those signed/started on December 1,2017</w:t>
      </w:r>
    </w:p>
    <w:p w14:paraId="3E70A9EB" w14:textId="033376BD" w:rsidR="008F41CC" w:rsidRDefault="008F41CC" w:rsidP="004E34BC">
      <w:pPr>
        <w:rPr>
          <w:rFonts w:ascii="Times New Roman" w:hAnsi="Times New Roman" w:cs="Times New Roman"/>
          <w:sz w:val="24"/>
          <w:szCs w:val="24"/>
        </w:rPr>
      </w:pPr>
    </w:p>
    <w:p w14:paraId="685EE662" w14:textId="157FE6AB" w:rsidR="008F41CC" w:rsidRDefault="008F41CC" w:rsidP="004E34BC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rt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1-0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rt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6C0DDC6" w14:textId="1008E2DA" w:rsidR="008F41CC" w:rsidRDefault="008F41CC" w:rsidP="004E34BC">
      <w:pPr>
        <w:rPr>
          <w:rFonts w:ascii="Times New Roman" w:hAnsi="Times New Roman" w:cs="Times New Roman"/>
          <w:sz w:val="24"/>
          <w:szCs w:val="24"/>
        </w:rPr>
      </w:pPr>
    </w:p>
    <w:p w14:paraId="3FF38A94" w14:textId="7FE8A999" w:rsidR="008F41CC" w:rsidRDefault="008F41CC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05710">
        <w:rPr>
          <w:rFonts w:ascii="Times New Roman" w:hAnsi="Times New Roman" w:cs="Times New Roman"/>
          <w:sz w:val="24"/>
          <w:szCs w:val="24"/>
        </w:rPr>
        <w:t>List Information about the late rent payments.</w:t>
      </w:r>
    </w:p>
    <w:p w14:paraId="1BBF3CAF" w14:textId="345175B6" w:rsidR="00705710" w:rsidRDefault="00705710" w:rsidP="004E34BC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Pa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Du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41D9605" w14:textId="6E10FB8E" w:rsidR="00705710" w:rsidRDefault="00705710" w:rsidP="004E34BC">
      <w:pPr>
        <w:rPr>
          <w:rFonts w:ascii="Times New Roman" w:hAnsi="Times New Roman" w:cs="Times New Roman"/>
          <w:sz w:val="24"/>
          <w:szCs w:val="24"/>
        </w:rPr>
      </w:pPr>
    </w:p>
    <w:p w14:paraId="6D78BC10" w14:textId="69C4E6B7" w:rsidR="00887824" w:rsidRDefault="00705710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List Apartment Rental Information by complex</w:t>
      </w:r>
    </w:p>
    <w:p w14:paraId="4FB2E683" w14:textId="0B08C046" w:rsidR="00032FC7" w:rsidRDefault="00032FC7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scripton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r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122369B" w14:textId="50FAB6AD" w:rsidR="00705710" w:rsidRDefault="00705710" w:rsidP="004E34BC">
      <w:pPr>
        <w:rPr>
          <w:rFonts w:ascii="Times New Roman" w:hAnsi="Times New Roman" w:cs="Times New Roman"/>
          <w:sz w:val="24"/>
          <w:szCs w:val="24"/>
        </w:rPr>
      </w:pPr>
    </w:p>
    <w:p w14:paraId="3D3EDCE5" w14:textId="77777777" w:rsidR="00032FC7" w:rsidRDefault="00032FC7" w:rsidP="004E34BC">
      <w:pPr>
        <w:rPr>
          <w:rFonts w:ascii="Times New Roman" w:hAnsi="Times New Roman" w:cs="Times New Roman"/>
          <w:sz w:val="24"/>
          <w:szCs w:val="24"/>
        </w:rPr>
      </w:pPr>
    </w:p>
    <w:p w14:paraId="0297E9ED" w14:textId="4FE33AAA" w:rsidR="00032FC7" w:rsidRDefault="00032FC7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) who</w:t>
      </w:r>
      <w:r w:rsidR="00BD6377">
        <w:rPr>
          <w:rFonts w:ascii="Times New Roman" w:hAnsi="Times New Roman" w:cs="Times New Roman"/>
          <w:sz w:val="24"/>
          <w:szCs w:val="24"/>
        </w:rPr>
        <w:t xml:space="preserve"> (Name and ID)</w:t>
      </w:r>
      <w:r>
        <w:rPr>
          <w:rFonts w:ascii="Times New Roman" w:hAnsi="Times New Roman" w:cs="Times New Roman"/>
          <w:sz w:val="24"/>
          <w:szCs w:val="24"/>
        </w:rPr>
        <w:t xml:space="preserve"> manages the Princeton complex?</w:t>
      </w:r>
    </w:p>
    <w:p w14:paraId="27540A26" w14:textId="77777777" w:rsidR="00BD6377" w:rsidRDefault="00BD6377" w:rsidP="00BD6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script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incet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DC1066F" w14:textId="5E162015" w:rsidR="00032FC7" w:rsidRDefault="00032FC7" w:rsidP="004E34BC">
      <w:pPr>
        <w:rPr>
          <w:rFonts w:ascii="Times New Roman" w:hAnsi="Times New Roman" w:cs="Times New Roman"/>
          <w:sz w:val="24"/>
          <w:szCs w:val="24"/>
        </w:rPr>
      </w:pPr>
    </w:p>
    <w:p w14:paraId="11D99C06" w14:textId="5B4E5AF5" w:rsidR="00BD6377" w:rsidRDefault="00BD6377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who (Name and ID) has access to repair data for the northside complex?</w:t>
      </w:r>
    </w:p>
    <w:p w14:paraId="6804429E" w14:textId="64A042EC" w:rsidR="00BD6377" w:rsidRPr="00FE03BB" w:rsidRDefault="00FE03BB" w:rsidP="00FE0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script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orthsid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8812148" w14:textId="0CE6AF29" w:rsidR="00E42CB7" w:rsidRDefault="00E42CB7" w:rsidP="004E34BC">
      <w:pPr>
        <w:rPr>
          <w:rFonts w:ascii="Times New Roman" w:hAnsi="Times New Roman" w:cs="Times New Roman"/>
          <w:sz w:val="24"/>
          <w:szCs w:val="24"/>
        </w:rPr>
      </w:pPr>
    </w:p>
    <w:p w14:paraId="08DA6FDF" w14:textId="15E3388E" w:rsidR="00E42CB7" w:rsidRDefault="00E42CB7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How many times has each apartment has been </w:t>
      </w:r>
      <w:proofErr w:type="gramStart"/>
      <w:r>
        <w:rPr>
          <w:rFonts w:ascii="Times New Roman" w:hAnsi="Times New Roman" w:cs="Times New Roman"/>
          <w:sz w:val="24"/>
          <w:szCs w:val="24"/>
        </w:rPr>
        <w:t>leased ?</w:t>
      </w:r>
      <w:proofErr w:type="gramEnd"/>
    </w:p>
    <w:p w14:paraId="506B4B1C" w14:textId="77777777" w:rsidR="00E42CB7" w:rsidRDefault="00E42CB7" w:rsidP="00E4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umbeRen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8FD5815" w14:textId="3F2D5880" w:rsidR="00E42CB7" w:rsidRDefault="00E42CB7" w:rsidP="004E34BC">
      <w:pPr>
        <w:rPr>
          <w:rFonts w:ascii="Times New Roman" w:hAnsi="Times New Roman" w:cs="Times New Roman"/>
          <w:sz w:val="24"/>
          <w:szCs w:val="24"/>
        </w:rPr>
      </w:pPr>
    </w:p>
    <w:p w14:paraId="49A8EC7C" w14:textId="70851D8C" w:rsidR="00E42CB7" w:rsidRDefault="00E42CB7" w:rsidP="004E34BC">
      <w:pPr>
        <w:rPr>
          <w:rFonts w:ascii="Times New Roman" w:hAnsi="Times New Roman" w:cs="Times New Roman"/>
          <w:sz w:val="24"/>
          <w:szCs w:val="24"/>
        </w:rPr>
      </w:pPr>
    </w:p>
    <w:p w14:paraId="0BC74493" w14:textId="77777777" w:rsidR="00FE03BB" w:rsidRDefault="00E42CB7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FE03BB">
        <w:rPr>
          <w:rFonts w:ascii="Times New Roman" w:hAnsi="Times New Roman" w:cs="Times New Roman"/>
          <w:sz w:val="24"/>
          <w:szCs w:val="24"/>
        </w:rPr>
        <w:t>List all Insured repairs, Include the name of maintenance person if known.</w:t>
      </w:r>
    </w:p>
    <w:p w14:paraId="1E12B4BD" w14:textId="77777777" w:rsidR="005F2C35" w:rsidRDefault="005F2C35" w:rsidP="005F2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ai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pairNum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pai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pai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Order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pai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Comple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ai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ai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sur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3E6A3B6" w14:textId="77777777" w:rsidR="00FE03BB" w:rsidRDefault="00FE03BB" w:rsidP="004E34BC">
      <w:pPr>
        <w:rPr>
          <w:rFonts w:ascii="Times New Roman" w:hAnsi="Times New Roman" w:cs="Times New Roman"/>
          <w:sz w:val="24"/>
          <w:szCs w:val="24"/>
        </w:rPr>
      </w:pPr>
    </w:p>
    <w:p w14:paraId="3DCB6F28" w14:textId="7D795CB6" w:rsidR="00E42CB7" w:rsidRDefault="00FE03BB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6DA89" w14:textId="67CEAACC" w:rsidR="00032FC7" w:rsidRDefault="00032FC7" w:rsidP="004E34BC">
      <w:pPr>
        <w:rPr>
          <w:rFonts w:ascii="Times New Roman" w:hAnsi="Times New Roman" w:cs="Times New Roman"/>
          <w:sz w:val="24"/>
          <w:szCs w:val="24"/>
        </w:rPr>
      </w:pPr>
    </w:p>
    <w:p w14:paraId="7E7B4699" w14:textId="5A504A66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55431DC5" w14:textId="0AD9EBEE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653CC95F" w14:textId="68063F64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52BABF29" w14:textId="61446DF2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193AC5E4" w14:textId="7EC681A8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20691553" w14:textId="7A63DE66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6457F9AC" w14:textId="1E1216D3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3702603D" w14:textId="63F8D008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5B51AD27" w14:textId="77777777" w:rsidR="000D6835" w:rsidRDefault="000D6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289C16" w14:textId="7E42A50F" w:rsidR="000D6835" w:rsidRPr="00DC7421" w:rsidRDefault="00DC7421" w:rsidP="00DC7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421">
        <w:rPr>
          <w:rFonts w:ascii="Times New Roman" w:hAnsi="Times New Roman" w:cs="Times New Roman"/>
          <w:b/>
          <w:sz w:val="28"/>
          <w:szCs w:val="28"/>
        </w:rPr>
        <w:lastRenderedPageBreak/>
        <w:t>Appendix</w:t>
      </w:r>
    </w:p>
    <w:p w14:paraId="2F7F1645" w14:textId="43F778A5" w:rsidR="000D6835" w:rsidRPr="001D5E43" w:rsidRDefault="000D6835" w:rsidP="000D68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3B262779" wp14:editId="1BE43FE8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6023510" cy="4922196"/>
            <wp:effectExtent l="0" t="0" r="0" b="0"/>
            <wp:wrapSquare wrapText="bothSides"/>
            <wp:docPr id="1" name="Picture 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510" cy="492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421">
        <w:rPr>
          <w:rFonts w:ascii="Times New Roman" w:hAnsi="Times New Roman" w:cs="Times New Roman"/>
          <w:b/>
          <w:sz w:val="24"/>
          <w:szCs w:val="24"/>
        </w:rPr>
        <w:t xml:space="preserve">OLD </w:t>
      </w:r>
      <w:r w:rsidRPr="001D5E43">
        <w:rPr>
          <w:rFonts w:ascii="Times New Roman" w:hAnsi="Times New Roman" w:cs="Times New Roman"/>
          <w:b/>
          <w:sz w:val="24"/>
          <w:szCs w:val="24"/>
        </w:rPr>
        <w:t>Logical data model based on Memo #1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986320E" w14:textId="459CA1AC" w:rsidR="000D6835" w:rsidRDefault="000D6835" w:rsidP="000D68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B0685" w14:textId="77777777" w:rsidR="000D6835" w:rsidRDefault="000D6835" w:rsidP="000D6835">
      <w:pPr>
        <w:rPr>
          <w:rFonts w:ascii="Times New Roman" w:hAnsi="Times New Roman" w:cs="Times New Roman"/>
          <w:sz w:val="24"/>
          <w:szCs w:val="24"/>
        </w:rPr>
      </w:pPr>
    </w:p>
    <w:p w14:paraId="2F760870" w14:textId="77777777" w:rsidR="000D6835" w:rsidRDefault="000D6835" w:rsidP="000D6835">
      <w:pPr>
        <w:rPr>
          <w:rFonts w:ascii="Times New Roman" w:hAnsi="Times New Roman" w:cs="Times New Roman"/>
          <w:sz w:val="24"/>
          <w:szCs w:val="24"/>
        </w:rPr>
      </w:pPr>
    </w:p>
    <w:p w14:paraId="5E2E8EB9" w14:textId="77777777" w:rsidR="000D6835" w:rsidRDefault="000D6835" w:rsidP="000D6835">
      <w:pPr>
        <w:rPr>
          <w:rFonts w:ascii="Times New Roman" w:hAnsi="Times New Roman" w:cs="Times New Roman"/>
          <w:sz w:val="24"/>
          <w:szCs w:val="24"/>
        </w:rPr>
      </w:pPr>
    </w:p>
    <w:p w14:paraId="468FC247" w14:textId="141CEFD8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3529E0F9" w14:textId="22A89071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37BA0CAD" w14:textId="77852994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4A98FFB6" w14:textId="6A96C726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3AFD5426" w14:textId="77777777" w:rsidR="000D6835" w:rsidRDefault="000D6835" w:rsidP="004E34BC">
      <w:pPr>
        <w:rPr>
          <w:rFonts w:ascii="Times New Roman" w:hAnsi="Times New Roman" w:cs="Times New Roman"/>
          <w:sz w:val="24"/>
          <w:szCs w:val="24"/>
        </w:rPr>
        <w:sectPr w:rsidR="000D6835" w:rsidSect="007921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8CBEF9" w14:textId="07DC2B69" w:rsidR="000D6835" w:rsidRDefault="000D6835" w:rsidP="000D6835">
      <w:pPr>
        <w:rPr>
          <w:rFonts w:ascii="Times New Roman" w:hAnsi="Times New Roman" w:cs="Times New Roman"/>
          <w:b/>
          <w:sz w:val="28"/>
          <w:szCs w:val="28"/>
        </w:rPr>
      </w:pPr>
      <w:r w:rsidRPr="001D5E43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38DCAF22" wp14:editId="05378306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8522970" cy="5440045"/>
            <wp:effectExtent l="0" t="0" r="0" b="8255"/>
            <wp:wrapSquare wrapText="bothSides"/>
            <wp:docPr id="2" name="Picture 2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bas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297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421">
        <w:rPr>
          <w:rFonts w:ascii="Times New Roman" w:hAnsi="Times New Roman" w:cs="Times New Roman"/>
          <w:b/>
          <w:sz w:val="24"/>
          <w:szCs w:val="24"/>
        </w:rPr>
        <w:t xml:space="preserve">OLD </w:t>
      </w:r>
      <w:r w:rsidRPr="001D5E43">
        <w:rPr>
          <w:rFonts w:ascii="Times New Roman" w:hAnsi="Times New Roman" w:cs="Times New Roman"/>
          <w:b/>
          <w:sz w:val="24"/>
          <w:szCs w:val="24"/>
        </w:rPr>
        <w:t>Logical data model</w:t>
      </w:r>
      <w:r w:rsidR="00DC7421">
        <w:rPr>
          <w:rFonts w:ascii="Times New Roman" w:hAnsi="Times New Roman" w:cs="Times New Roman"/>
          <w:b/>
          <w:sz w:val="24"/>
          <w:szCs w:val="24"/>
        </w:rPr>
        <w:t>:</w:t>
      </w:r>
    </w:p>
    <w:p w14:paraId="1A870CEF" w14:textId="77777777" w:rsidR="000D6835" w:rsidRDefault="000D6835" w:rsidP="000D68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cedure followed </w:t>
      </w:r>
      <w:r w:rsidRPr="002D23CC">
        <w:rPr>
          <w:rFonts w:ascii="Times New Roman" w:hAnsi="Times New Roman" w:cs="Times New Roman"/>
          <w:b/>
          <w:sz w:val="28"/>
          <w:szCs w:val="28"/>
        </w:rPr>
        <w:t>to</w:t>
      </w:r>
      <w:r>
        <w:rPr>
          <w:rFonts w:ascii="Times New Roman" w:hAnsi="Times New Roman" w:cs="Times New Roman"/>
          <w:b/>
          <w:sz w:val="28"/>
          <w:szCs w:val="28"/>
        </w:rPr>
        <w:t xml:space="preserve"> get above</w:t>
      </w:r>
      <w:r w:rsidRPr="002D23CC">
        <w:rPr>
          <w:rFonts w:ascii="Times New Roman" w:hAnsi="Times New Roman" w:cs="Times New Roman"/>
          <w:b/>
          <w:sz w:val="28"/>
          <w:szCs w:val="28"/>
        </w:rPr>
        <w:t xml:space="preserve"> design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A07E253" w14:textId="77777777" w:rsidR="000D6835" w:rsidRDefault="000D6835" w:rsidP="000D6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new sample data given by Design Team leader, I done FD analysis on sample data to get functional dependencies.</w:t>
      </w:r>
    </w:p>
    <w:p w14:paraId="2B825827" w14:textId="77777777" w:rsidR="000D6835" w:rsidRDefault="000D6835" w:rsidP="000D6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dded necessary code tables to make data base more informative.</w:t>
      </w:r>
    </w:p>
    <w:p w14:paraId="427CAD61" w14:textId="77777777" w:rsidR="000D6835" w:rsidRDefault="000D6835" w:rsidP="000D6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y analyzing those functional dependencies, I came through problems with “Null” in 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sonID,RepairNum</w:t>
      </w:r>
      <w:proofErr w:type="gramEnd"/>
      <w:r>
        <w:rPr>
          <w:rFonts w:ascii="Times New Roman" w:hAnsi="Times New Roman" w:cs="Times New Roman"/>
          <w:sz w:val="24"/>
          <w:szCs w:val="24"/>
        </w:rPr>
        <w:t>,AppartmentID</w:t>
      </w:r>
      <w:proofErr w:type="spellEnd"/>
      <w:r>
        <w:rPr>
          <w:rFonts w:ascii="Times New Roman" w:hAnsi="Times New Roman" w:cs="Times New Roman"/>
          <w:sz w:val="24"/>
          <w:szCs w:val="24"/>
        </w:rPr>
        <w:t>}, where this FD describes about repair done by person in particular apartment.</w:t>
      </w:r>
    </w:p>
    <w:p w14:paraId="44143A94" w14:textId="77777777" w:rsidR="000D6835" w:rsidRDefault="000D6835" w:rsidP="000D6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if we don’t know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, we will get Null’s in above relation which leads to violation of foreign key constraints.</w:t>
      </w:r>
    </w:p>
    <w:p w14:paraId="57181F86" w14:textId="77777777" w:rsidR="000D6835" w:rsidRDefault="000D6835" w:rsidP="000D6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38DF">
        <w:rPr>
          <w:rFonts w:ascii="Times New Roman" w:hAnsi="Times New Roman" w:cs="Times New Roman"/>
          <w:sz w:val="24"/>
          <w:szCs w:val="24"/>
        </w:rPr>
        <w:t xml:space="preserve">So, I came with better implementation by keeping </w:t>
      </w:r>
      <w:proofErr w:type="spellStart"/>
      <w:r w:rsidRPr="009238DF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9238DF">
        <w:rPr>
          <w:rFonts w:ascii="Times New Roman" w:hAnsi="Times New Roman" w:cs="Times New Roman"/>
          <w:sz w:val="24"/>
          <w:szCs w:val="24"/>
        </w:rPr>
        <w:t xml:space="preserve"> in Repair </w:t>
      </w:r>
      <w:r>
        <w:rPr>
          <w:rFonts w:ascii="Times New Roman" w:hAnsi="Times New Roman" w:cs="Times New Roman"/>
          <w:sz w:val="24"/>
          <w:szCs w:val="24"/>
        </w:rPr>
        <w:t xml:space="preserve">table, and sub categoriz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7E36C3" w14:textId="77777777" w:rsidR="000D6835" w:rsidRDefault="000D6835" w:rsidP="000D6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solve the problem of unknow repair done at apartment.</w:t>
      </w:r>
    </w:p>
    <w:p w14:paraId="2C07C3F0" w14:textId="77777777" w:rsidR="000D6835" w:rsidRDefault="000D6835" w:rsidP="000D6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ame problem occurred when dealing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 keep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aff table, we will get some constraint problems like, Bob is owner. he will get al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’s</w:t>
      </w:r>
      <w:proofErr w:type="spellEnd"/>
      <w:r>
        <w:rPr>
          <w:rFonts w:ascii="Times New Roman" w:hAnsi="Times New Roman" w:cs="Times New Roman"/>
          <w:sz w:val="24"/>
          <w:szCs w:val="24"/>
        </w:rPr>
        <w:t>. which is violation of 1</w:t>
      </w:r>
      <w:r w:rsidRPr="00BA7A3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normal form. So, I subcategorized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. Which will solve this problem and satisfies the condition of managers and repairers.</w:t>
      </w:r>
    </w:p>
    <w:p w14:paraId="40F493A5" w14:textId="29A0A1E5" w:rsidR="000D6835" w:rsidRDefault="000D6835" w:rsidP="000D6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hoose proper and appropriate field sizes to save memory.</w:t>
      </w:r>
    </w:p>
    <w:p w14:paraId="6FB24EEE" w14:textId="77777777" w:rsidR="00DC7421" w:rsidRPr="00DC7421" w:rsidRDefault="00DC7421" w:rsidP="00DC7421">
      <w:pPr>
        <w:rPr>
          <w:rFonts w:ascii="Times New Roman" w:hAnsi="Times New Roman" w:cs="Times New Roman"/>
          <w:sz w:val="24"/>
          <w:szCs w:val="24"/>
        </w:rPr>
      </w:pPr>
    </w:p>
    <w:p w14:paraId="01D10965" w14:textId="77777777" w:rsidR="000D6835" w:rsidRDefault="000D6835" w:rsidP="000D6835">
      <w:pPr>
        <w:rPr>
          <w:rFonts w:ascii="Times New Roman" w:hAnsi="Times New Roman" w:cs="Times New Roman"/>
          <w:b/>
          <w:sz w:val="24"/>
          <w:szCs w:val="24"/>
        </w:rPr>
      </w:pPr>
    </w:p>
    <w:p w14:paraId="4B62231C" w14:textId="77777777" w:rsidR="000D6835" w:rsidRPr="001D5E43" w:rsidRDefault="000D6835" w:rsidP="000D6835">
      <w:pPr>
        <w:rPr>
          <w:rFonts w:ascii="Times New Roman" w:hAnsi="Times New Roman" w:cs="Times New Roman"/>
          <w:b/>
          <w:sz w:val="24"/>
          <w:szCs w:val="24"/>
        </w:rPr>
      </w:pPr>
    </w:p>
    <w:p w14:paraId="0EE9C497" w14:textId="77777777" w:rsidR="000D6835" w:rsidRDefault="000D6835" w:rsidP="000D6835">
      <w:pPr>
        <w:rPr>
          <w:rFonts w:ascii="Times New Roman" w:hAnsi="Times New Roman" w:cs="Times New Roman"/>
          <w:sz w:val="24"/>
          <w:szCs w:val="24"/>
        </w:rPr>
      </w:pPr>
    </w:p>
    <w:p w14:paraId="3927900D" w14:textId="77777777" w:rsidR="000D6835" w:rsidRDefault="000D6835" w:rsidP="000D6835">
      <w:pPr>
        <w:rPr>
          <w:rFonts w:ascii="Times New Roman" w:hAnsi="Times New Roman" w:cs="Times New Roman"/>
          <w:sz w:val="24"/>
          <w:szCs w:val="24"/>
        </w:rPr>
      </w:pPr>
    </w:p>
    <w:p w14:paraId="3DCE093B" w14:textId="77777777" w:rsidR="000D6835" w:rsidRDefault="000D6835" w:rsidP="000D6835">
      <w:pPr>
        <w:rPr>
          <w:rFonts w:ascii="Times New Roman" w:hAnsi="Times New Roman" w:cs="Times New Roman"/>
          <w:b/>
          <w:sz w:val="24"/>
          <w:szCs w:val="24"/>
        </w:rPr>
      </w:pPr>
    </w:p>
    <w:p w14:paraId="2444F35A" w14:textId="77777777" w:rsidR="000D6835" w:rsidRDefault="000D6835" w:rsidP="000D6835">
      <w:pPr>
        <w:rPr>
          <w:rFonts w:ascii="Times New Roman" w:hAnsi="Times New Roman" w:cs="Times New Roman"/>
          <w:b/>
          <w:sz w:val="24"/>
          <w:szCs w:val="24"/>
        </w:rPr>
      </w:pPr>
    </w:p>
    <w:p w14:paraId="04389226" w14:textId="77777777" w:rsidR="000D6835" w:rsidRDefault="000D6835" w:rsidP="000D6835">
      <w:pPr>
        <w:rPr>
          <w:rFonts w:ascii="Times New Roman" w:hAnsi="Times New Roman" w:cs="Times New Roman"/>
          <w:b/>
          <w:sz w:val="24"/>
          <w:szCs w:val="24"/>
        </w:rPr>
      </w:pPr>
    </w:p>
    <w:p w14:paraId="094B761A" w14:textId="77777777" w:rsidR="000D6835" w:rsidRDefault="000D6835" w:rsidP="000D6835">
      <w:pPr>
        <w:rPr>
          <w:rFonts w:ascii="Times New Roman" w:hAnsi="Times New Roman" w:cs="Times New Roman"/>
          <w:b/>
          <w:sz w:val="24"/>
          <w:szCs w:val="24"/>
        </w:rPr>
      </w:pPr>
    </w:p>
    <w:p w14:paraId="2EFE8310" w14:textId="6BCB4056" w:rsidR="000D6835" w:rsidRDefault="00DC7421" w:rsidP="000D68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LD Physical Data model </w:t>
      </w:r>
    </w:p>
    <w:p w14:paraId="41659A33" w14:textId="402C69EF" w:rsidR="000D6835" w:rsidRPr="00DF30D2" w:rsidRDefault="000D6835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6"/>
          <w:szCs w:val="36"/>
        </w:rPr>
        <w:drawing>
          <wp:inline distT="0" distB="0" distL="0" distR="0" wp14:anchorId="02E8C241" wp14:editId="56562B0A">
            <wp:extent cx="8314692" cy="4343400"/>
            <wp:effectExtent l="0" t="0" r="0" b="0"/>
            <wp:docPr id="3" name="Picture 3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7803" cy="43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835" w:rsidRPr="00DF30D2" w:rsidSect="000D68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5E188" w14:textId="77777777" w:rsidR="001E4B29" w:rsidRDefault="001E4B29" w:rsidP="00030510">
      <w:pPr>
        <w:spacing w:after="0" w:line="240" w:lineRule="auto"/>
      </w:pPr>
      <w:r>
        <w:separator/>
      </w:r>
    </w:p>
  </w:endnote>
  <w:endnote w:type="continuationSeparator" w:id="0">
    <w:p w14:paraId="4B00E031" w14:textId="77777777" w:rsidR="001E4B29" w:rsidRDefault="001E4B29" w:rsidP="0003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7625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24494" w14:textId="20C0C754" w:rsidR="000D6835" w:rsidRDefault="000D68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60490E" w14:textId="77777777" w:rsidR="000D6835" w:rsidRDefault="000D6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BCFF6" w14:textId="77777777" w:rsidR="001E4B29" w:rsidRDefault="001E4B29" w:rsidP="00030510">
      <w:pPr>
        <w:spacing w:after="0" w:line="240" w:lineRule="auto"/>
      </w:pPr>
      <w:r>
        <w:separator/>
      </w:r>
    </w:p>
  </w:footnote>
  <w:footnote w:type="continuationSeparator" w:id="0">
    <w:p w14:paraId="3428BC98" w14:textId="77777777" w:rsidR="001E4B29" w:rsidRDefault="001E4B29" w:rsidP="0003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BDEF4" w14:textId="77777777" w:rsidR="004231F5" w:rsidRPr="00030510" w:rsidRDefault="004231F5" w:rsidP="00030510">
    <w:pPr>
      <w:jc w:val="right"/>
      <w:rPr>
        <w:sz w:val="20"/>
        <w:szCs w:val="20"/>
      </w:rPr>
    </w:pPr>
    <w:r w:rsidRPr="00030510">
      <w:rPr>
        <w:sz w:val="20"/>
        <w:szCs w:val="20"/>
      </w:rPr>
      <w:t xml:space="preserve">Name: </w:t>
    </w:r>
    <w:proofErr w:type="spellStart"/>
    <w:r w:rsidRPr="00030510">
      <w:rPr>
        <w:sz w:val="20"/>
        <w:szCs w:val="20"/>
      </w:rPr>
      <w:t>Avanigadda,</w:t>
    </w:r>
    <w:proofErr w:type="spellEnd"/>
    <w:r w:rsidRPr="00030510">
      <w:rPr>
        <w:sz w:val="20"/>
        <w:szCs w:val="20"/>
      </w:rPr>
      <w:t xml:space="preserve"> </w:t>
    </w:r>
    <w:proofErr w:type="spellStart"/>
    <w:r w:rsidRPr="00030510">
      <w:rPr>
        <w:sz w:val="20"/>
        <w:szCs w:val="20"/>
      </w:rPr>
      <w:t>Prem</w:t>
    </w:r>
    <w:proofErr w:type="spellEnd"/>
    <w:r w:rsidRPr="00030510">
      <w:rPr>
        <w:sz w:val="20"/>
        <w:szCs w:val="20"/>
      </w:rPr>
      <w:t xml:space="preserve"> Chand NN:60</w:t>
    </w:r>
  </w:p>
  <w:p w14:paraId="098DB0C4" w14:textId="77777777" w:rsidR="004231F5" w:rsidRDefault="004231F5" w:rsidP="0003051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84B34"/>
    <w:multiLevelType w:val="hybridMultilevel"/>
    <w:tmpl w:val="7BF02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02AA"/>
    <w:multiLevelType w:val="hybridMultilevel"/>
    <w:tmpl w:val="C924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C4A34"/>
    <w:multiLevelType w:val="hybridMultilevel"/>
    <w:tmpl w:val="F4E6C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0061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FA34C9"/>
    <w:multiLevelType w:val="hybridMultilevel"/>
    <w:tmpl w:val="5DA4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E41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2C57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651C53"/>
    <w:multiLevelType w:val="multilevel"/>
    <w:tmpl w:val="4086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24"/>
    <w:rsid w:val="00030510"/>
    <w:rsid w:val="00032FC7"/>
    <w:rsid w:val="000343D2"/>
    <w:rsid w:val="00094BD8"/>
    <w:rsid w:val="000B6E3B"/>
    <w:rsid w:val="000D6835"/>
    <w:rsid w:val="001819DC"/>
    <w:rsid w:val="00197331"/>
    <w:rsid w:val="001A1CFA"/>
    <w:rsid w:val="001D5E43"/>
    <w:rsid w:val="001E4B29"/>
    <w:rsid w:val="00283803"/>
    <w:rsid w:val="002A783C"/>
    <w:rsid w:val="002D0E05"/>
    <w:rsid w:val="002D1FF2"/>
    <w:rsid w:val="002D23CC"/>
    <w:rsid w:val="0033280A"/>
    <w:rsid w:val="00361F66"/>
    <w:rsid w:val="00366494"/>
    <w:rsid w:val="003931D8"/>
    <w:rsid w:val="00394B54"/>
    <w:rsid w:val="003D52B0"/>
    <w:rsid w:val="004231F5"/>
    <w:rsid w:val="00452196"/>
    <w:rsid w:val="004B689A"/>
    <w:rsid w:val="004E34BC"/>
    <w:rsid w:val="00525BCB"/>
    <w:rsid w:val="0053004B"/>
    <w:rsid w:val="00546552"/>
    <w:rsid w:val="005B1F16"/>
    <w:rsid w:val="005E2F27"/>
    <w:rsid w:val="005F2C35"/>
    <w:rsid w:val="00621D96"/>
    <w:rsid w:val="00640A8B"/>
    <w:rsid w:val="00680E09"/>
    <w:rsid w:val="006E0904"/>
    <w:rsid w:val="00705710"/>
    <w:rsid w:val="007112DB"/>
    <w:rsid w:val="0079217B"/>
    <w:rsid w:val="007B4D92"/>
    <w:rsid w:val="007F3ABF"/>
    <w:rsid w:val="008377D3"/>
    <w:rsid w:val="00887824"/>
    <w:rsid w:val="008E1DB9"/>
    <w:rsid w:val="008F41CC"/>
    <w:rsid w:val="009238DF"/>
    <w:rsid w:val="009329C7"/>
    <w:rsid w:val="009C2957"/>
    <w:rsid w:val="009E50C4"/>
    <w:rsid w:val="00A93009"/>
    <w:rsid w:val="00A9390A"/>
    <w:rsid w:val="00AD41E9"/>
    <w:rsid w:val="00B4743D"/>
    <w:rsid w:val="00BA7A30"/>
    <w:rsid w:val="00BD6377"/>
    <w:rsid w:val="00BE6B50"/>
    <w:rsid w:val="00CA6F5B"/>
    <w:rsid w:val="00D62CCB"/>
    <w:rsid w:val="00D76C71"/>
    <w:rsid w:val="00DC7421"/>
    <w:rsid w:val="00DF30D2"/>
    <w:rsid w:val="00DF3BA6"/>
    <w:rsid w:val="00E42CB7"/>
    <w:rsid w:val="00E806AA"/>
    <w:rsid w:val="00EF0CAA"/>
    <w:rsid w:val="00EF1505"/>
    <w:rsid w:val="00F96D24"/>
    <w:rsid w:val="00FC041B"/>
    <w:rsid w:val="00FE03BB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44B10"/>
  <w15:chartTrackingRefBased/>
  <w15:docId w15:val="{B2F29833-4A1D-4874-B4FC-3C87A962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510"/>
  </w:style>
  <w:style w:type="paragraph" w:styleId="Footer">
    <w:name w:val="footer"/>
    <w:basedOn w:val="Normal"/>
    <w:link w:val="FooterChar"/>
    <w:uiPriority w:val="99"/>
    <w:unhideWhenUsed/>
    <w:rsid w:val="00030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510"/>
  </w:style>
  <w:style w:type="paragraph" w:styleId="ListParagraph">
    <w:name w:val="List Paragraph"/>
    <w:basedOn w:val="Normal"/>
    <w:uiPriority w:val="34"/>
    <w:qFormat/>
    <w:rsid w:val="002D2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04A4-40CA-4A60-AD13-EFD07087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3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IGADDA, PREM CHAND</dc:creator>
  <cp:keywords/>
  <dc:description/>
  <cp:lastModifiedBy>AVANIGADDA, PREM CHAND</cp:lastModifiedBy>
  <cp:revision>23</cp:revision>
  <dcterms:created xsi:type="dcterms:W3CDTF">2018-04-28T13:58:00Z</dcterms:created>
  <dcterms:modified xsi:type="dcterms:W3CDTF">2018-04-28T21:35:00Z</dcterms:modified>
</cp:coreProperties>
</file>